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5B64" w14:textId="51DDE575" w:rsidR="000D6D40" w:rsidRPr="0032089A" w:rsidRDefault="000D6D40">
      <w:pPr>
        <w:rPr>
          <w:noProof/>
          <w:sz w:val="48"/>
          <w:szCs w:val="48"/>
          <w:lang w:eastAsia="es-PE"/>
        </w:rPr>
      </w:pPr>
      <w:r w:rsidRPr="0032089A">
        <w:rPr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1E5D1A2" wp14:editId="6DB6F498">
            <wp:simplePos x="0" y="0"/>
            <wp:positionH relativeFrom="margin">
              <wp:posOffset>-81281</wp:posOffset>
            </wp:positionH>
            <wp:positionV relativeFrom="paragraph">
              <wp:posOffset>1906</wp:posOffset>
            </wp:positionV>
            <wp:extent cx="1265555" cy="971550"/>
            <wp:effectExtent l="0" t="0" r="0" b="0"/>
            <wp:wrapSquare wrapText="bothSides"/>
            <wp:docPr id="2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b="40023"/>
                    <a:stretch/>
                  </pic:blipFill>
                  <pic:spPr bwMode="auto">
                    <a:xfrm>
                      <a:off x="0" y="0"/>
                      <a:ext cx="126555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2AB" w:rsidRPr="0032089A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YECTOS COFHIN </w:t>
      </w:r>
      <w:r w:rsidR="000501E1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D80DA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40E31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D80DA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40E31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6A2496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40E31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</w:t>
      </w:r>
    </w:p>
    <w:p w14:paraId="778F47A2" w14:textId="6C9A3447" w:rsidR="00DD32C4" w:rsidRDefault="000D6D40" w:rsidP="002558BD">
      <w:pPr>
        <w:pStyle w:val="Sinespaciado"/>
        <w:rPr>
          <w:rStyle w:val="normaltextrun"/>
          <w:rFonts w:ascii="Rockwell" w:hAnsi="Rockwell" w:cs="Segoe UI"/>
          <w:b/>
          <w:color w:val="0678A2" w:themeColor="accent3" w:themeShade="BF"/>
        </w:rPr>
      </w:pPr>
      <w:r w:rsidRPr="003E3263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3E3263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 w:rsidR="003E3263"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7C4A7C59" w14:textId="5431FA48" w:rsidR="00640E31" w:rsidRPr="002558BD" w:rsidRDefault="00011CF5" w:rsidP="002558BD">
      <w:pPr>
        <w:pStyle w:val="Sinespaciado"/>
        <w:rPr>
          <w:rStyle w:val="normaltextrun"/>
          <w:rFonts w:ascii="Segoe UI" w:hAnsi="Segoe UI"/>
          <w:color w:val="0678A2" w:themeColor="accent3" w:themeShade="BF"/>
          <w:sz w:val="14"/>
          <w:szCs w:val="1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1E156A1" wp14:editId="1C5B7852">
                <wp:simplePos x="0" y="0"/>
                <wp:positionH relativeFrom="page">
                  <wp:align>center</wp:align>
                </wp:positionH>
                <wp:positionV relativeFrom="paragraph">
                  <wp:posOffset>122728</wp:posOffset>
                </wp:positionV>
                <wp:extent cx="7569835" cy="9251315"/>
                <wp:effectExtent l="0" t="0" r="0" b="69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31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50800" dir="5400000" sx="91000" sy="91000" algn="ctr" rotWithShape="0">
                            <a:srgbClr val="FFFFFF">
                              <a:alpha val="5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6D57" id="Rectángulo 1" o:spid="_x0000_s1026" style="position:absolute;margin-left:0;margin-top:9.65pt;width:596.05pt;height:728.45pt;z-index:-251622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vKvHX7Unwv8Ahrrj6P4i8UrYaigy&#10;0K2VzNj/AIFHGy/rXSfDj4veEfi5p8t74T1hdWtom2O3kSwsD/uyKp/SuqWExEKftpU5KPezt9+x&#10;yxxWHnUdKNROXa6v9x2NFFFcp1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" stroked="f" strokeweight="2pt">
                <v:fill r:id="rId11" o:title="" opacity="19661f" recolor="t" rotate="t" type="frame"/>
                <v:shadow on="t" type="perspective" color="white" opacity="34734f" offset="0,4pt" matrix="59638f,,,59638f"/>
                <w10:wrap anchorx="page"/>
              </v:rect>
            </w:pict>
          </mc:Fallback>
        </mc:AlternateContent>
      </w:r>
    </w:p>
    <w:p w14:paraId="595642C6" w14:textId="2040F5E6" w:rsidR="00A41789" w:rsidRDefault="00A41789" w:rsidP="00A41789"/>
    <w:p w14:paraId="26EDB077" w14:textId="1ECA5BD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>Paita, 18 de febrero del 2023</w:t>
      </w:r>
    </w:p>
    <w:p w14:paraId="07979AE1" w14:textId="583F2E00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u w:val="single"/>
          <w:lang w:val="it-IT" w:eastAsia="es-ES"/>
        </w:rPr>
      </w:pPr>
      <w:r w:rsidRPr="00011CF5">
        <w:rPr>
          <w:rFonts w:ascii="Arial" w:eastAsia="Times New Roman" w:hAnsi="Arial" w:cs="Arial"/>
          <w:b/>
          <w:sz w:val="24"/>
          <w:u w:val="single"/>
          <w:lang w:val="it-IT" w:eastAsia="es-ES"/>
        </w:rPr>
        <w:t>Carta Nº 40-0223 MAREF</w:t>
      </w:r>
    </w:p>
    <w:p w14:paraId="5E1D4E74" w14:textId="51D1698B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val="it-IT" w:eastAsia="es-ES"/>
        </w:rPr>
      </w:pPr>
      <w:r w:rsidRPr="00011CF5">
        <w:rPr>
          <w:rFonts w:ascii="Arial" w:eastAsia="Times New Roman" w:hAnsi="Arial" w:cs="Arial"/>
          <w:sz w:val="24"/>
          <w:lang w:val="it-IT" w:eastAsia="es-ES"/>
        </w:rPr>
        <w:t xml:space="preserve">A: ING. </w:t>
      </w:r>
      <w:r>
        <w:rPr>
          <w:rFonts w:ascii="Arial" w:eastAsia="Times New Roman" w:hAnsi="Arial" w:cs="Arial"/>
          <w:sz w:val="24"/>
          <w:lang w:val="it-IT" w:eastAsia="es-ES"/>
        </w:rPr>
        <w:t xml:space="preserve">JORGE BAYONA </w:t>
      </w:r>
    </w:p>
    <w:p w14:paraId="25579222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u w:val="single"/>
          <w:lang w:val="it-IT" w:eastAsia="es-ES"/>
        </w:rPr>
      </w:pPr>
      <w:r w:rsidRPr="00011CF5">
        <w:rPr>
          <w:rFonts w:ascii="Arial" w:eastAsia="Times New Roman" w:hAnsi="Arial" w:cs="Arial"/>
          <w:b/>
          <w:sz w:val="24"/>
          <w:u w:val="single"/>
          <w:lang w:val="it-IT" w:eastAsia="es-ES"/>
        </w:rPr>
        <w:t>Presente</w:t>
      </w:r>
      <w:r w:rsidRPr="00011CF5">
        <w:rPr>
          <w:rFonts w:ascii="Arial" w:eastAsia="Times New Roman" w:hAnsi="Arial" w:cs="Arial"/>
          <w:sz w:val="24"/>
          <w:u w:val="single"/>
          <w:lang w:val="it-IT" w:eastAsia="es-ES"/>
        </w:rPr>
        <w:t>. -</w:t>
      </w:r>
    </w:p>
    <w:p w14:paraId="2B8DDB99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 xml:space="preserve">Asunto:   </w:t>
      </w:r>
      <w:r w:rsidRPr="00011CF5">
        <w:rPr>
          <w:rFonts w:ascii="Arial" w:eastAsia="Times New Roman" w:hAnsi="Arial" w:cs="Arial"/>
          <w:bCs/>
          <w:sz w:val="24"/>
          <w:lang w:eastAsia="es-ES"/>
        </w:rPr>
        <w:t>Alcanzo Propuesta técnica y económica relacionado a:</w:t>
      </w:r>
      <w:r w:rsidRPr="00011CF5">
        <w:rPr>
          <w:rFonts w:ascii="Arial" w:eastAsia="Times New Roman" w:hAnsi="Arial" w:cs="Arial"/>
          <w:b/>
          <w:sz w:val="24"/>
          <w:lang w:eastAsia="es-ES"/>
        </w:rPr>
        <w:t xml:space="preserve"> </w:t>
      </w:r>
    </w:p>
    <w:p w14:paraId="7C2E4DBA" w14:textId="77777777" w:rsidR="00011CF5" w:rsidRPr="00011CF5" w:rsidRDefault="00011CF5" w:rsidP="00011CF5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lang w:eastAsia="es-ES"/>
        </w:rPr>
      </w:pPr>
      <w:r w:rsidRPr="00011CF5">
        <w:rPr>
          <w:rFonts w:ascii="Arial" w:eastAsia="Times New Roman" w:hAnsi="Arial" w:cs="Arial"/>
          <w:b/>
          <w:sz w:val="24"/>
          <w:lang w:eastAsia="es-ES"/>
        </w:rPr>
        <w:t>SERVICIO DE MANO DE OBRA DE INSTALACIÓN DE 2 ELECTROBOMBAS DE AGUA PARA ALIMENTACIÓN DE TANQUE PARA TINAS DE CONDENSADORES</w:t>
      </w:r>
    </w:p>
    <w:p w14:paraId="1768CDE9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 xml:space="preserve">Mediante la presente le saludo cordialmente y, en atención a vuestra solicitud, hago </w:t>
      </w:r>
    </w:p>
    <w:p w14:paraId="2AB02881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 xml:space="preserve">llegar para su consideración nuestra propuesta técnica - económica </w:t>
      </w:r>
    </w:p>
    <w:p w14:paraId="430EB3EE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>Por ello se considera esta propuesta técnica, cumplir con utilizar los materiales de la más alta calidad y seguridad, contamos para el servicio con personal altamente calificado y respetando las normas empleadas nacional e internacionalmente.</w:t>
      </w:r>
    </w:p>
    <w:p w14:paraId="26198DD9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>El servicio incluye materiales, implementos, gastos generales, transporte.</w:t>
      </w:r>
    </w:p>
    <w:p w14:paraId="3D63963F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>Sin otro particular, estaremos atentos a su orden y/o consultas.</w:t>
      </w:r>
    </w:p>
    <w:p w14:paraId="3087D59D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7A40AEEB" w14:textId="39CD4740" w:rsid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>
        <w:rPr>
          <w:rFonts w:ascii="Arial" w:eastAsia="Times New Roman" w:hAnsi="Arial" w:cs="Arial"/>
          <w:sz w:val="24"/>
          <w:lang w:eastAsia="es-ES"/>
        </w:rPr>
        <w:t>Atentamente</w:t>
      </w:r>
    </w:p>
    <w:p w14:paraId="133338CC" w14:textId="2F1695B8" w:rsid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46F69721" w14:textId="77777777" w:rsidR="00011CF5" w:rsidRPr="00437241" w:rsidRDefault="00011CF5" w:rsidP="00011CF5">
      <w:r>
        <w:t>ING. Guillermo Eduardo Imán Coronado</w:t>
      </w:r>
    </w:p>
    <w:p w14:paraId="107A82BF" w14:textId="77777777" w:rsid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335FEE87" w14:textId="77777777" w:rsid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1B21670B" w14:textId="77777777" w:rsid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</w:p>
    <w:p w14:paraId="00C49A6B" w14:textId="432CEB47" w:rsidR="00572BE5" w:rsidRPr="00011CF5" w:rsidRDefault="002A38BB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32089A">
        <w:rPr>
          <w:noProof/>
          <w:sz w:val="48"/>
          <w:szCs w:val="48"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012428B7" wp14:editId="7D0F404B">
            <wp:simplePos x="0" y="0"/>
            <wp:positionH relativeFrom="margin">
              <wp:posOffset>-258651</wp:posOffset>
            </wp:positionH>
            <wp:positionV relativeFrom="paragraph">
              <wp:posOffset>370290</wp:posOffset>
            </wp:positionV>
            <wp:extent cx="1541780" cy="981075"/>
            <wp:effectExtent l="0" t="0" r="1270" b="0"/>
            <wp:wrapSquare wrapText="bothSides"/>
            <wp:docPr id="7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6"/>
                    <a:stretch/>
                  </pic:blipFill>
                  <pic:spPr bwMode="auto">
                    <a:xfrm>
                      <a:off x="0" y="0"/>
                      <a:ext cx="154178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2C64" w14:textId="431CC5D5" w:rsidR="00572BE5" w:rsidRPr="0032089A" w:rsidRDefault="00572BE5" w:rsidP="00572BE5">
      <w:pPr>
        <w:rPr>
          <w:noProof/>
          <w:sz w:val="48"/>
          <w:szCs w:val="48"/>
          <w:lang w:eastAsia="es-PE"/>
        </w:rPr>
      </w:pPr>
      <w:r w:rsidRPr="0032089A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YECTOS COFHIN </w:t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.I.R.L</w:t>
      </w:r>
    </w:p>
    <w:p w14:paraId="2942C249" w14:textId="3C0C27C4" w:rsidR="00572BE5" w:rsidRPr="002558BD" w:rsidRDefault="00011CF5" w:rsidP="00572BE5">
      <w:pPr>
        <w:pStyle w:val="Sinespaciado"/>
        <w:rPr>
          <w:rStyle w:val="normaltextrun"/>
          <w:rFonts w:ascii="Segoe UI" w:hAnsi="Segoe UI"/>
          <w:color w:val="0678A2" w:themeColor="accent3" w:themeShade="BF"/>
          <w:sz w:val="14"/>
          <w:szCs w:val="1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C78577" wp14:editId="395E57FB">
                <wp:simplePos x="0" y="0"/>
                <wp:positionH relativeFrom="page">
                  <wp:align>center</wp:align>
                </wp:positionH>
                <wp:positionV relativeFrom="paragraph">
                  <wp:posOffset>301741</wp:posOffset>
                </wp:positionV>
                <wp:extent cx="7569835" cy="9251315"/>
                <wp:effectExtent l="0" t="0" r="0" b="698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31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50800" dir="5400000" sx="91000" sy="91000" algn="ctr" rotWithShape="0">
                            <a:srgbClr val="FFFFFF">
                              <a:alpha val="5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43C9" id="Rectángulo 3" o:spid="_x0000_s1026" style="position:absolute;margin-left:0;margin-top:23.75pt;width:596.05pt;height:728.45pt;z-index:-251620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KvHX7Unwv8Ahrrj6P4i8UrY&#10;aigy0K2VzNj/AIFHGy/rXSfDj4veEfi5p8t74T1hdWtom2O3kSwsD/uyKp/SuqWExEKftpU5KPez&#10;t9+xyxxWHnUdKNROXa6v9x2NFFFcp1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" stroked="f" strokeweight="2pt">
                <v:fill r:id="rId11" o:title="" opacity="19661f" recolor="t" rotate="t" type="frame"/>
                <v:shadow on="t" type="perspective" color="white" opacity="34734f" offset="0,4pt" matrix="59638f,,,59638f"/>
                <w10:wrap anchorx="page"/>
              </v:rect>
            </w:pict>
          </mc:Fallback>
        </mc:AlternateContent>
      </w:r>
      <w:r w:rsidR="00572BE5" w:rsidRPr="003E3263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="00572BE5" w:rsidRPr="003E3263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 w:rsidR="00572BE5"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5AEB8374" w14:textId="2A633C47" w:rsidR="00572BE5" w:rsidRDefault="00572BE5" w:rsidP="00572BE5">
      <w:pPr>
        <w:spacing w:after="16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val="es-ES" w:eastAsia="es-ES"/>
        </w:rPr>
      </w:pPr>
    </w:p>
    <w:p w14:paraId="49DD2477" w14:textId="77777777" w:rsidR="00011CF5" w:rsidRPr="00011CF5" w:rsidRDefault="00011CF5" w:rsidP="00011CF5">
      <w:pPr>
        <w:spacing w:after="16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  <w:r w:rsidRPr="00011CF5">
        <w:rPr>
          <w:rFonts w:ascii="Arial" w:eastAsia="Times New Roman" w:hAnsi="Arial" w:cs="Arial"/>
          <w:b/>
          <w:bCs/>
          <w:sz w:val="28"/>
          <w:szCs w:val="24"/>
          <w:lang w:eastAsia="es-ES"/>
        </w:rPr>
        <w:t>INFORME TECNICO</w:t>
      </w:r>
    </w:p>
    <w:p w14:paraId="43CCD4AD" w14:textId="77777777" w:rsidR="00011CF5" w:rsidRPr="00011CF5" w:rsidRDefault="00011CF5" w:rsidP="00011CF5">
      <w:pPr>
        <w:spacing w:after="160" w:line="360" w:lineRule="auto"/>
        <w:jc w:val="center"/>
        <w:rPr>
          <w:rFonts w:ascii="Arial" w:eastAsia="Times New Roman" w:hAnsi="Arial" w:cs="Arial"/>
          <w:bCs/>
          <w:sz w:val="24"/>
          <w:lang w:eastAsia="es-ES"/>
        </w:rPr>
      </w:pPr>
      <w:r w:rsidRPr="00011CF5">
        <w:rPr>
          <w:rFonts w:ascii="Arial" w:eastAsia="Times New Roman" w:hAnsi="Arial" w:cs="Arial"/>
          <w:bCs/>
          <w:sz w:val="24"/>
          <w:lang w:eastAsia="es-ES"/>
        </w:rPr>
        <w:t>Servicio de mano de obra de instalación de 2 electrobombas de agua para alimentación de tanque para tinas de condensadores</w:t>
      </w:r>
    </w:p>
    <w:p w14:paraId="2407DCD2" w14:textId="650C9DA3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>Paita, 18 de febrero 2023</w:t>
      </w:r>
    </w:p>
    <w:p w14:paraId="5CAF3450" w14:textId="6DB33112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 xml:space="preserve"> A: ING. </w:t>
      </w:r>
      <w:proofErr w:type="spellStart"/>
      <w:r w:rsidRPr="00011CF5">
        <w:rPr>
          <w:rFonts w:ascii="Arial" w:eastAsia="Times New Roman" w:hAnsi="Arial" w:cs="Arial"/>
          <w:sz w:val="24"/>
          <w:lang w:eastAsia="es-ES"/>
        </w:rPr>
        <w:t>Marko</w:t>
      </w:r>
      <w:proofErr w:type="spellEnd"/>
      <w:r w:rsidRPr="00011CF5">
        <w:rPr>
          <w:rFonts w:ascii="Arial" w:eastAsia="Times New Roman" w:hAnsi="Arial" w:cs="Arial"/>
          <w:sz w:val="24"/>
          <w:lang w:eastAsia="es-ES"/>
        </w:rPr>
        <w:t xml:space="preserve"> Reynoso</w:t>
      </w:r>
    </w:p>
    <w:p w14:paraId="4876BA9A" w14:textId="580D45BA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 xml:space="preserve">De: ING. Guillermo Eduardo </w:t>
      </w:r>
      <w:proofErr w:type="spellStart"/>
      <w:r w:rsidRPr="00011CF5">
        <w:rPr>
          <w:rFonts w:ascii="Arial" w:eastAsia="Times New Roman" w:hAnsi="Arial" w:cs="Arial"/>
          <w:sz w:val="24"/>
          <w:lang w:eastAsia="es-ES"/>
        </w:rPr>
        <w:t>Iman</w:t>
      </w:r>
      <w:proofErr w:type="spellEnd"/>
      <w:r w:rsidRPr="00011CF5">
        <w:rPr>
          <w:rFonts w:ascii="Arial" w:eastAsia="Times New Roman" w:hAnsi="Arial" w:cs="Arial"/>
          <w:sz w:val="24"/>
          <w:lang w:eastAsia="es-ES"/>
        </w:rPr>
        <w:t xml:space="preserve"> Coronado</w:t>
      </w:r>
    </w:p>
    <w:p w14:paraId="0DE1821C" w14:textId="4C2B4F67" w:rsidR="00011CF5" w:rsidRPr="00011CF5" w:rsidRDefault="00011CF5" w:rsidP="00011CF5">
      <w:pPr>
        <w:keepNext/>
        <w:keepLines/>
        <w:spacing w:before="200" w:after="160" w:line="360" w:lineRule="auto"/>
        <w:jc w:val="both"/>
        <w:outlineLvl w:val="1"/>
        <w:rPr>
          <w:rFonts w:ascii="Arial" w:eastAsia="Times New Roman" w:hAnsi="Arial" w:cs="Arial"/>
          <w:b/>
          <w:bCs/>
          <w:color w:val="0D0D0D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b/>
          <w:bCs/>
          <w:color w:val="0D0D0D"/>
          <w:sz w:val="24"/>
          <w:szCs w:val="24"/>
          <w:lang w:eastAsia="es-ES"/>
        </w:rPr>
        <w:t>1. Datos generales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119"/>
        <w:gridCol w:w="6992"/>
      </w:tblGrid>
      <w:tr w:rsidR="00011CF5" w:rsidRPr="00011CF5" w14:paraId="55B7194D" w14:textId="77777777" w:rsidTr="002F076F">
        <w:trPr>
          <w:trHeight w:val="397"/>
        </w:trPr>
        <w:tc>
          <w:tcPr>
            <w:tcW w:w="9928" w:type="dxa"/>
            <w:gridSpan w:val="2"/>
          </w:tcPr>
          <w:p w14:paraId="1F492FAF" w14:textId="58ADBC62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Electrobomba N °1 Monofásica</w:t>
            </w:r>
          </w:p>
        </w:tc>
      </w:tr>
      <w:tr w:rsidR="00011CF5" w:rsidRPr="00011CF5" w14:paraId="78F6F855" w14:textId="77777777" w:rsidTr="002F076F">
        <w:trPr>
          <w:trHeight w:val="397"/>
        </w:trPr>
        <w:tc>
          <w:tcPr>
            <w:tcW w:w="2235" w:type="dxa"/>
          </w:tcPr>
          <w:p w14:paraId="6C5278CF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Potencia KW(HP)</w:t>
            </w:r>
          </w:p>
        </w:tc>
        <w:tc>
          <w:tcPr>
            <w:tcW w:w="7693" w:type="dxa"/>
          </w:tcPr>
          <w:p w14:paraId="32F1953C" w14:textId="7175872E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1.1(1.5)</w:t>
            </w:r>
          </w:p>
        </w:tc>
      </w:tr>
      <w:tr w:rsidR="00011CF5" w:rsidRPr="00011CF5" w14:paraId="2A6CEDB7" w14:textId="77777777" w:rsidTr="002F076F">
        <w:trPr>
          <w:trHeight w:val="230"/>
        </w:trPr>
        <w:tc>
          <w:tcPr>
            <w:tcW w:w="2235" w:type="dxa"/>
          </w:tcPr>
          <w:p w14:paraId="35A1D768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Amperaje</w:t>
            </w:r>
          </w:p>
        </w:tc>
        <w:tc>
          <w:tcPr>
            <w:tcW w:w="7693" w:type="dxa"/>
          </w:tcPr>
          <w:p w14:paraId="1CD17472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7.4</w:t>
            </w:r>
          </w:p>
        </w:tc>
      </w:tr>
      <w:tr w:rsidR="00011CF5" w:rsidRPr="00011CF5" w14:paraId="57936E48" w14:textId="77777777" w:rsidTr="002F076F">
        <w:trPr>
          <w:trHeight w:val="408"/>
        </w:trPr>
        <w:tc>
          <w:tcPr>
            <w:tcW w:w="2235" w:type="dxa"/>
          </w:tcPr>
          <w:p w14:paraId="2FE85714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RPM</w:t>
            </w:r>
          </w:p>
        </w:tc>
        <w:tc>
          <w:tcPr>
            <w:tcW w:w="7693" w:type="dxa"/>
          </w:tcPr>
          <w:p w14:paraId="7F616CAF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3450</w:t>
            </w:r>
          </w:p>
        </w:tc>
      </w:tr>
      <w:tr w:rsidR="00011CF5" w:rsidRPr="00011CF5" w14:paraId="4B8E161A" w14:textId="77777777" w:rsidTr="002F076F">
        <w:trPr>
          <w:trHeight w:val="397"/>
        </w:trPr>
        <w:tc>
          <w:tcPr>
            <w:tcW w:w="2235" w:type="dxa"/>
          </w:tcPr>
          <w:p w14:paraId="4DFAB1F9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Uso</w:t>
            </w:r>
          </w:p>
        </w:tc>
        <w:tc>
          <w:tcPr>
            <w:tcW w:w="7693" w:type="dxa"/>
          </w:tcPr>
          <w:p w14:paraId="258A73ED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Abastecimiento a TK de ablandamiento de agua</w:t>
            </w:r>
          </w:p>
        </w:tc>
      </w:tr>
      <w:tr w:rsidR="00011CF5" w:rsidRPr="00011CF5" w14:paraId="01996C25" w14:textId="77777777" w:rsidTr="002F076F">
        <w:trPr>
          <w:trHeight w:val="397"/>
        </w:trPr>
        <w:tc>
          <w:tcPr>
            <w:tcW w:w="2235" w:type="dxa"/>
          </w:tcPr>
          <w:p w14:paraId="24F2B678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Ubicación</w:t>
            </w:r>
          </w:p>
        </w:tc>
        <w:tc>
          <w:tcPr>
            <w:tcW w:w="7693" w:type="dxa"/>
          </w:tcPr>
          <w:p w14:paraId="0E4ED6F7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Exterior de sala de máquinas</w:t>
            </w:r>
          </w:p>
        </w:tc>
      </w:tr>
    </w:tbl>
    <w:p w14:paraId="75D67392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1CA7B8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119"/>
        <w:gridCol w:w="6992"/>
      </w:tblGrid>
      <w:tr w:rsidR="00011CF5" w:rsidRPr="00011CF5" w14:paraId="459A3267" w14:textId="77777777" w:rsidTr="002F076F">
        <w:trPr>
          <w:trHeight w:val="397"/>
        </w:trPr>
        <w:tc>
          <w:tcPr>
            <w:tcW w:w="9928" w:type="dxa"/>
            <w:gridSpan w:val="2"/>
          </w:tcPr>
          <w:p w14:paraId="495B10A4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Electrobomba N °2 Monofásica</w:t>
            </w:r>
          </w:p>
        </w:tc>
      </w:tr>
      <w:tr w:rsidR="00011CF5" w:rsidRPr="00011CF5" w14:paraId="708AF8E1" w14:textId="77777777" w:rsidTr="002F076F">
        <w:trPr>
          <w:trHeight w:val="397"/>
        </w:trPr>
        <w:tc>
          <w:tcPr>
            <w:tcW w:w="2235" w:type="dxa"/>
          </w:tcPr>
          <w:p w14:paraId="478C768E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Potencia KW(HP)</w:t>
            </w:r>
          </w:p>
        </w:tc>
        <w:tc>
          <w:tcPr>
            <w:tcW w:w="7693" w:type="dxa"/>
          </w:tcPr>
          <w:p w14:paraId="72ACF6F5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1.5(2)</w:t>
            </w:r>
          </w:p>
        </w:tc>
      </w:tr>
      <w:tr w:rsidR="00011CF5" w:rsidRPr="00011CF5" w14:paraId="37BFEAC0" w14:textId="77777777" w:rsidTr="002F076F">
        <w:trPr>
          <w:trHeight w:val="230"/>
        </w:trPr>
        <w:tc>
          <w:tcPr>
            <w:tcW w:w="2235" w:type="dxa"/>
          </w:tcPr>
          <w:p w14:paraId="1E7AD4E3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Amperaje</w:t>
            </w:r>
          </w:p>
        </w:tc>
        <w:tc>
          <w:tcPr>
            <w:tcW w:w="7693" w:type="dxa"/>
          </w:tcPr>
          <w:p w14:paraId="6945D9C3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9.6</w:t>
            </w:r>
          </w:p>
        </w:tc>
      </w:tr>
      <w:tr w:rsidR="00011CF5" w:rsidRPr="00011CF5" w14:paraId="7D8F8A4F" w14:textId="77777777" w:rsidTr="002F076F">
        <w:trPr>
          <w:trHeight w:val="408"/>
        </w:trPr>
        <w:tc>
          <w:tcPr>
            <w:tcW w:w="2235" w:type="dxa"/>
          </w:tcPr>
          <w:p w14:paraId="589DAA94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RPM</w:t>
            </w:r>
          </w:p>
        </w:tc>
        <w:tc>
          <w:tcPr>
            <w:tcW w:w="7693" w:type="dxa"/>
          </w:tcPr>
          <w:p w14:paraId="33A5E002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3450</w:t>
            </w:r>
          </w:p>
        </w:tc>
      </w:tr>
      <w:tr w:rsidR="00011CF5" w:rsidRPr="00011CF5" w14:paraId="4586CE92" w14:textId="77777777" w:rsidTr="002F076F">
        <w:trPr>
          <w:trHeight w:val="397"/>
        </w:trPr>
        <w:tc>
          <w:tcPr>
            <w:tcW w:w="2235" w:type="dxa"/>
          </w:tcPr>
          <w:p w14:paraId="06B9F3E3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Uso</w:t>
            </w:r>
          </w:p>
        </w:tc>
        <w:tc>
          <w:tcPr>
            <w:tcW w:w="7693" w:type="dxa"/>
          </w:tcPr>
          <w:p w14:paraId="26CDF042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Abastecimiento a TK para tina de condensadores</w:t>
            </w:r>
          </w:p>
        </w:tc>
      </w:tr>
      <w:tr w:rsidR="00011CF5" w:rsidRPr="00011CF5" w14:paraId="0B8F8422" w14:textId="77777777" w:rsidTr="002F076F">
        <w:trPr>
          <w:trHeight w:val="397"/>
        </w:trPr>
        <w:tc>
          <w:tcPr>
            <w:tcW w:w="2235" w:type="dxa"/>
          </w:tcPr>
          <w:p w14:paraId="5FAF9286" w14:textId="77777777" w:rsidR="00011CF5" w:rsidRPr="00011CF5" w:rsidRDefault="00011CF5" w:rsidP="00011CF5">
            <w:pPr>
              <w:spacing w:after="160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Ubicación</w:t>
            </w:r>
          </w:p>
        </w:tc>
        <w:tc>
          <w:tcPr>
            <w:tcW w:w="7693" w:type="dxa"/>
          </w:tcPr>
          <w:p w14:paraId="6D951690" w14:textId="77777777" w:rsidR="00011CF5" w:rsidRPr="00011CF5" w:rsidRDefault="00011CF5" w:rsidP="00011CF5">
            <w:pPr>
              <w:spacing w:after="160"/>
              <w:jc w:val="center"/>
              <w:rPr>
                <w:rFonts w:ascii="Arial" w:eastAsia="Times New Roman" w:hAnsi="Arial" w:cs="Arial"/>
                <w:sz w:val="24"/>
                <w:lang w:eastAsia="es-ES"/>
              </w:rPr>
            </w:pPr>
            <w:r w:rsidRPr="00011CF5">
              <w:rPr>
                <w:rFonts w:ascii="Arial" w:eastAsia="Times New Roman" w:hAnsi="Arial" w:cs="Arial"/>
                <w:sz w:val="24"/>
                <w:lang w:eastAsia="es-ES"/>
              </w:rPr>
              <w:t>Exterior de sala de máquinas</w:t>
            </w:r>
          </w:p>
        </w:tc>
      </w:tr>
    </w:tbl>
    <w:p w14:paraId="1BCCBC88" w14:textId="77777777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F6F1E7" w14:textId="77777777" w:rsidR="00011CF5" w:rsidRDefault="00011CF5" w:rsidP="00011CF5">
      <w:pPr>
        <w:pStyle w:val="Sinespaciado"/>
        <w:rPr>
          <w:rStyle w:val="normaltextrun"/>
          <w:rFonts w:ascii="Rockwell" w:hAnsi="Rockwell" w:cs="Segoe UI"/>
          <w:b/>
          <w:color w:val="0678A2" w:themeColor="accent3" w:themeShade="BF"/>
        </w:rPr>
      </w:pPr>
      <w:r w:rsidRPr="0032089A">
        <w:rPr>
          <w:noProof/>
          <w:sz w:val="48"/>
          <w:szCs w:val="48"/>
          <w:lang w:val="es-MX" w:eastAsia="es-MX"/>
        </w:rPr>
        <w:lastRenderedPageBreak/>
        <w:drawing>
          <wp:anchor distT="0" distB="0" distL="114300" distR="114300" simplePos="0" relativeHeight="251698176" behindDoc="0" locked="0" layoutInCell="1" allowOverlap="1" wp14:anchorId="4528A871" wp14:editId="43D2D9A8">
            <wp:simplePos x="0" y="0"/>
            <wp:positionH relativeFrom="margin">
              <wp:posOffset>-357505</wp:posOffset>
            </wp:positionH>
            <wp:positionV relativeFrom="paragraph">
              <wp:posOffset>163830</wp:posOffset>
            </wp:positionV>
            <wp:extent cx="1541780" cy="847725"/>
            <wp:effectExtent l="0" t="0" r="1270" b="9525"/>
            <wp:wrapSquare wrapText="bothSides"/>
            <wp:docPr id="5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8"/>
                    <a:stretch/>
                  </pic:blipFill>
                  <pic:spPr bwMode="auto">
                    <a:xfrm>
                      <a:off x="0" y="0"/>
                      <a:ext cx="154178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15AB012A" w14:textId="73F11FFE" w:rsidR="00011CF5" w:rsidRPr="0032089A" w:rsidRDefault="00011CF5" w:rsidP="00011CF5">
      <w:pPr>
        <w:rPr>
          <w:noProof/>
          <w:sz w:val="48"/>
          <w:szCs w:val="48"/>
          <w:lang w:eastAsia="es-PE"/>
        </w:rPr>
      </w:pPr>
      <w:r w:rsidRPr="0032089A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YECTOS COFHIN </w:t>
      </w:r>
      <w:r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.I.R.L</w:t>
      </w:r>
    </w:p>
    <w:p w14:paraId="6EDD4918" w14:textId="31398971" w:rsidR="00011CF5" w:rsidRDefault="00011CF5" w:rsidP="00011CF5">
      <w:pPr>
        <w:pStyle w:val="Sinespaciado"/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</w:pPr>
      <w:r w:rsidRPr="003E3263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3E3263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</w:p>
    <w:p w14:paraId="477F0316" w14:textId="075A9037" w:rsidR="00011CF5" w:rsidRDefault="00011CF5" w:rsidP="00011CF5">
      <w:pPr>
        <w:pStyle w:val="Sinespaciado"/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A84BD05" wp14:editId="45EB6860">
                <wp:simplePos x="0" y="0"/>
                <wp:positionH relativeFrom="page">
                  <wp:align>right</wp:align>
                </wp:positionH>
                <wp:positionV relativeFrom="paragraph">
                  <wp:posOffset>123387</wp:posOffset>
                </wp:positionV>
                <wp:extent cx="7569835" cy="9251315"/>
                <wp:effectExtent l="0" t="0" r="0" b="69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31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50800" dir="5400000" sx="91000" sy="91000" algn="ctr" rotWithShape="0">
                            <a:srgbClr val="FFFFFF">
                              <a:alpha val="5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EE03" id="Rectángulo 6" o:spid="_x0000_s1026" style="position:absolute;margin-left:544.85pt;margin-top:9.7pt;width:596.05pt;height:728.45pt;z-index:-251616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q8dftSfC/wCGuuPo/iLxSthq&#10;KDLQrZXM2P8AgUcbL+tdJ8OPi94R+Lmny3vhPWF1a2ibY7eRLCwP+7Iqn9K6pYTEQp+2lTko97O3&#10;37HLHFYedR0o1E5drq/3HY0UUVyn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" stroked="f" strokeweight="2pt">
                <v:fill r:id="rId11" o:title="" opacity="19661f" recolor="t" rotate="t" type="frame"/>
                <v:shadow on="t" type="perspective" color="white" opacity="34734f" offset="0,4pt" matrix="59638f,,,59638f"/>
                <w10:wrap anchorx="page"/>
              </v:rect>
            </w:pict>
          </mc:Fallback>
        </mc:AlternateContent>
      </w:r>
    </w:p>
    <w:p w14:paraId="5C585E5B" w14:textId="3A4A17C7" w:rsidR="00011CF5" w:rsidRDefault="00011CF5" w:rsidP="00011CF5">
      <w:pPr>
        <w:pStyle w:val="Sinespaciado"/>
        <w:rPr>
          <w:rStyle w:val="normaltextrun"/>
          <w:rFonts w:ascii="Rockwell" w:hAnsi="Rockwell" w:cs="Segoe UI"/>
          <w:b/>
          <w:color w:val="0678A2" w:themeColor="accent3" w:themeShade="BF"/>
        </w:rPr>
      </w:pPr>
      <w:r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794C2639" w14:textId="7FAFF4A1" w:rsidR="00011CF5" w:rsidRPr="00011CF5" w:rsidRDefault="00011CF5" w:rsidP="00011CF5">
      <w:pPr>
        <w:tabs>
          <w:tab w:val="left" w:pos="3375"/>
        </w:tabs>
        <w:rPr>
          <w:b/>
          <w:bCs/>
          <w:noProof/>
          <w:lang w:eastAsia="es-PE"/>
        </w:rPr>
      </w:pPr>
      <w:r w:rsidRPr="00011CF5">
        <w:rPr>
          <w:b/>
          <w:bCs/>
          <w:noProof/>
          <w:lang w:eastAsia="es-PE"/>
        </w:rPr>
        <w:t>2.Objetivo:</w:t>
      </w:r>
    </w:p>
    <w:p w14:paraId="79635D8D" w14:textId="085299F9" w:rsidR="00011CF5" w:rsidRPr="00011CF5" w:rsidRDefault="00011CF5" w:rsidP="00011CF5">
      <w:pPr>
        <w:numPr>
          <w:ilvl w:val="0"/>
          <w:numId w:val="3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Instalar electrobombas para abastecimiento de agua a tinas de condensador</w:t>
      </w:r>
    </w:p>
    <w:p w14:paraId="7408EC5F" w14:textId="77777777" w:rsidR="00011CF5" w:rsidRPr="00011CF5" w:rsidRDefault="00011CF5" w:rsidP="00011CF5">
      <w:pPr>
        <w:tabs>
          <w:tab w:val="left" w:pos="3375"/>
        </w:tabs>
        <w:rPr>
          <w:b/>
          <w:bCs/>
          <w:noProof/>
          <w:lang w:eastAsia="es-PE"/>
        </w:rPr>
      </w:pPr>
      <w:r w:rsidRPr="00011CF5">
        <w:rPr>
          <w:b/>
          <w:bCs/>
          <w:noProof/>
          <w:lang w:eastAsia="es-PE"/>
        </w:rPr>
        <w:t>3. Alcance</w:t>
      </w:r>
    </w:p>
    <w:p w14:paraId="1560E5FC" w14:textId="77777777" w:rsidR="00011CF5" w:rsidRPr="00011CF5" w:rsidRDefault="00011CF5" w:rsidP="00011CF5">
      <w:pPr>
        <w:numPr>
          <w:ilvl w:val="0"/>
          <w:numId w:val="4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Cableado de circuito de fuerza y control para el arranque de electrobomba N° 1 y 2 en tablero</w:t>
      </w:r>
    </w:p>
    <w:p w14:paraId="4163B68F" w14:textId="77777777" w:rsidR="00011CF5" w:rsidRPr="00011CF5" w:rsidRDefault="00011CF5" w:rsidP="00011CF5">
      <w:pPr>
        <w:numPr>
          <w:ilvl w:val="0"/>
          <w:numId w:val="4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 xml:space="preserve"> Instalación de línea de alimentación 3 x 220 V + T para tablero</w:t>
      </w:r>
    </w:p>
    <w:p w14:paraId="295F66C4" w14:textId="4FC0FEB3" w:rsidR="00011CF5" w:rsidRPr="00011CF5" w:rsidRDefault="00011CF5" w:rsidP="00011CF5">
      <w:pPr>
        <w:numPr>
          <w:ilvl w:val="0"/>
          <w:numId w:val="4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Instalación de cable de fuerza de electrobombas a tablero</w:t>
      </w:r>
    </w:p>
    <w:p w14:paraId="4BF6265F" w14:textId="77777777" w:rsidR="00011CF5" w:rsidRPr="00011CF5" w:rsidRDefault="00011CF5" w:rsidP="00011CF5">
      <w:pPr>
        <w:numPr>
          <w:ilvl w:val="0"/>
          <w:numId w:val="4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Conexión de tablero eléctrico y electrobombas</w:t>
      </w:r>
    </w:p>
    <w:p w14:paraId="3D2AFB0E" w14:textId="06BBE916" w:rsidR="00011CF5" w:rsidRPr="00011CF5" w:rsidRDefault="00011CF5" w:rsidP="00011CF5">
      <w:pPr>
        <w:tabs>
          <w:tab w:val="left" w:pos="3375"/>
        </w:tabs>
        <w:rPr>
          <w:b/>
          <w:bCs/>
          <w:noProof/>
          <w:lang w:eastAsia="es-PE"/>
        </w:rPr>
      </w:pPr>
      <w:r w:rsidRPr="00011CF5">
        <w:rPr>
          <w:b/>
          <w:bCs/>
          <w:noProof/>
          <w:lang w:eastAsia="es-PE"/>
        </w:rPr>
        <w:t>4. Desarrollo de las actividades</w:t>
      </w:r>
    </w:p>
    <w:p w14:paraId="34EE1B2F" w14:textId="509C5A02" w:rsidR="00011CF5" w:rsidRPr="00011CF5" w:rsidRDefault="00011CF5" w:rsidP="00011CF5">
      <w:pPr>
        <w:numPr>
          <w:ilvl w:val="0"/>
          <w:numId w:val="5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Cableado de circuito de fuerza y control para el arranque de electrobomba N° 1 y 2 en tablero</w:t>
      </w:r>
    </w:p>
    <w:p w14:paraId="2D959E69" w14:textId="77777777" w:rsidR="00011CF5" w:rsidRPr="00011CF5" w:rsidRDefault="00011CF5" w:rsidP="00011CF5">
      <w:pPr>
        <w:numPr>
          <w:ilvl w:val="0"/>
          <w:numId w:val="6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Instalación de dispositivos eléctricos en placa de montaje</w:t>
      </w:r>
    </w:p>
    <w:p w14:paraId="5FEAEECB" w14:textId="24761AC7" w:rsidR="00011CF5" w:rsidRPr="00011CF5" w:rsidRDefault="00011CF5" w:rsidP="00011CF5">
      <w:pPr>
        <w:numPr>
          <w:ilvl w:val="0"/>
          <w:numId w:val="6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Cableado y conexión de circuito de fuerza</w:t>
      </w:r>
    </w:p>
    <w:p w14:paraId="52D7DAFB" w14:textId="3E2F48E2" w:rsidR="00011CF5" w:rsidRPr="00011CF5" w:rsidRDefault="00011CF5" w:rsidP="00011CF5">
      <w:pPr>
        <w:numPr>
          <w:ilvl w:val="0"/>
          <w:numId w:val="6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Cableado y conexión de circuito de control</w:t>
      </w:r>
    </w:p>
    <w:p w14:paraId="3DF8A4FA" w14:textId="77777777" w:rsidR="00011CF5" w:rsidRPr="00011CF5" w:rsidRDefault="00011CF5" w:rsidP="00011CF5">
      <w:pPr>
        <w:numPr>
          <w:ilvl w:val="0"/>
          <w:numId w:val="5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Instalación de línea de alimentación 3 x 220v +T para tablero</w:t>
      </w:r>
    </w:p>
    <w:p w14:paraId="06DDE3D7" w14:textId="77777777" w:rsidR="00011CF5" w:rsidRPr="00011CF5" w:rsidRDefault="00011CF5" w:rsidP="00011CF5">
      <w:p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 xml:space="preserve">-     Instalación de tubo PVC </w:t>
      </w:r>
    </w:p>
    <w:p w14:paraId="097A5A7E" w14:textId="77777777" w:rsidR="00011CF5" w:rsidRPr="00011CF5" w:rsidRDefault="00011CF5" w:rsidP="00011CF5">
      <w:p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-     Pasar cable por tubo PVC</w:t>
      </w:r>
    </w:p>
    <w:p w14:paraId="35EE4DC5" w14:textId="77777777" w:rsidR="00011CF5" w:rsidRPr="00011CF5" w:rsidRDefault="00011CF5" w:rsidP="00011CF5">
      <w:pPr>
        <w:numPr>
          <w:ilvl w:val="0"/>
          <w:numId w:val="6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Colocación de abrazaderas</w:t>
      </w:r>
    </w:p>
    <w:p w14:paraId="122A48AC" w14:textId="77777777" w:rsidR="00011CF5" w:rsidRPr="00011CF5" w:rsidRDefault="00011CF5" w:rsidP="00011CF5">
      <w:pPr>
        <w:numPr>
          <w:ilvl w:val="0"/>
          <w:numId w:val="5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Instalación de cable de fuerza de electrobombas a tablero</w:t>
      </w:r>
    </w:p>
    <w:p w14:paraId="7B32BA9C" w14:textId="77777777" w:rsidR="00011CF5" w:rsidRPr="00011CF5" w:rsidRDefault="00011CF5" w:rsidP="00011CF5">
      <w:p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 xml:space="preserve">-     Instalación de tubo PVC </w:t>
      </w:r>
    </w:p>
    <w:p w14:paraId="642DE17D" w14:textId="77777777" w:rsidR="00011CF5" w:rsidRPr="00011CF5" w:rsidRDefault="00011CF5" w:rsidP="00011CF5">
      <w:p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-     Pasar cable por tubo PVC</w:t>
      </w:r>
    </w:p>
    <w:p w14:paraId="4F306B20" w14:textId="77777777" w:rsidR="00011CF5" w:rsidRPr="00011CF5" w:rsidRDefault="00011CF5" w:rsidP="00011CF5">
      <w:pPr>
        <w:numPr>
          <w:ilvl w:val="0"/>
          <w:numId w:val="6"/>
        </w:numPr>
        <w:tabs>
          <w:tab w:val="left" w:pos="3375"/>
        </w:tabs>
        <w:rPr>
          <w:noProof/>
          <w:lang w:eastAsia="es-PE"/>
        </w:rPr>
      </w:pPr>
      <w:r w:rsidRPr="00011CF5">
        <w:rPr>
          <w:noProof/>
          <w:lang w:eastAsia="es-PE"/>
        </w:rPr>
        <w:t>Colocación de abrazaderas</w:t>
      </w:r>
    </w:p>
    <w:p w14:paraId="0F8A87FD" w14:textId="77777777" w:rsidR="00011CF5" w:rsidRPr="00011CF5" w:rsidRDefault="00011CF5" w:rsidP="00011CF5">
      <w:pPr>
        <w:tabs>
          <w:tab w:val="left" w:pos="3375"/>
        </w:tabs>
        <w:rPr>
          <w:noProof/>
          <w:lang w:eastAsia="es-PE"/>
        </w:rPr>
      </w:pPr>
    </w:p>
    <w:p w14:paraId="387FAD16" w14:textId="43AF8ED3" w:rsidR="00C244EA" w:rsidRPr="00011CF5" w:rsidRDefault="00C244EA" w:rsidP="001F7D68">
      <w:pPr>
        <w:tabs>
          <w:tab w:val="left" w:pos="3375"/>
        </w:tabs>
        <w:rPr>
          <w:noProof/>
          <w:lang w:val="es-ES" w:eastAsia="es-PE"/>
        </w:rPr>
      </w:pPr>
    </w:p>
    <w:p w14:paraId="622343CC" w14:textId="77777777" w:rsidR="0069576A" w:rsidRDefault="0069576A">
      <w:pPr>
        <w:rPr>
          <w:noProof/>
          <w:lang w:eastAsia="es-PE"/>
        </w:rPr>
      </w:pPr>
    </w:p>
    <w:p w14:paraId="40EF079D" w14:textId="77777777" w:rsidR="00011CF5" w:rsidRDefault="00011CF5" w:rsidP="00011CF5">
      <w:pPr>
        <w:pStyle w:val="Sinespaciado"/>
        <w:rPr>
          <w:rStyle w:val="normaltextrun"/>
          <w:rFonts w:ascii="Rockwell" w:hAnsi="Rockwell" w:cs="Segoe UI"/>
          <w:b/>
          <w:color w:val="0678A2" w:themeColor="accent3" w:themeShade="BF"/>
        </w:rPr>
      </w:pPr>
      <w:r w:rsidRPr="0032089A">
        <w:rPr>
          <w:noProof/>
          <w:sz w:val="48"/>
          <w:szCs w:val="48"/>
          <w:lang w:val="es-MX" w:eastAsia="es-MX"/>
        </w:rPr>
        <w:lastRenderedPageBreak/>
        <w:drawing>
          <wp:anchor distT="0" distB="0" distL="114300" distR="114300" simplePos="0" relativeHeight="251702272" behindDoc="0" locked="0" layoutInCell="1" allowOverlap="1" wp14:anchorId="1A3BDC3A" wp14:editId="057C53C6">
            <wp:simplePos x="0" y="0"/>
            <wp:positionH relativeFrom="margin">
              <wp:posOffset>-357505</wp:posOffset>
            </wp:positionH>
            <wp:positionV relativeFrom="paragraph">
              <wp:posOffset>163830</wp:posOffset>
            </wp:positionV>
            <wp:extent cx="1541780" cy="847725"/>
            <wp:effectExtent l="0" t="0" r="1270" b="9525"/>
            <wp:wrapSquare wrapText="bothSides"/>
            <wp:docPr id="8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8"/>
                    <a:stretch/>
                  </pic:blipFill>
                  <pic:spPr bwMode="auto">
                    <a:xfrm>
                      <a:off x="0" y="0"/>
                      <a:ext cx="154178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2D03F684" w14:textId="77777777" w:rsidR="00011CF5" w:rsidRPr="0032089A" w:rsidRDefault="00011CF5" w:rsidP="00011CF5">
      <w:pPr>
        <w:rPr>
          <w:noProof/>
          <w:sz w:val="48"/>
          <w:szCs w:val="48"/>
          <w:lang w:eastAsia="es-PE"/>
        </w:rPr>
      </w:pPr>
      <w:r w:rsidRPr="0032089A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YECTOS COFHIN </w:t>
      </w:r>
      <w:r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.I.R.L</w:t>
      </w:r>
    </w:p>
    <w:p w14:paraId="0C14EFB0" w14:textId="0D66298E" w:rsidR="00011CF5" w:rsidRDefault="00011CF5" w:rsidP="00011CF5">
      <w:pPr>
        <w:pStyle w:val="Sinespaciado"/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</w:pPr>
      <w:r w:rsidRPr="003E3263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3E3263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</w:p>
    <w:p w14:paraId="7DECC98A" w14:textId="0B30A1A9" w:rsidR="0069576A" w:rsidRDefault="00011CF5">
      <w:pPr>
        <w:rPr>
          <w:noProof/>
          <w:lang w:val="es-ES" w:eastAsia="es-P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F1D1FB" wp14:editId="2527EAC4">
                <wp:simplePos x="0" y="0"/>
                <wp:positionH relativeFrom="page">
                  <wp:posOffset>184813</wp:posOffset>
                </wp:positionH>
                <wp:positionV relativeFrom="paragraph">
                  <wp:posOffset>123190</wp:posOffset>
                </wp:positionV>
                <wp:extent cx="7569835" cy="9251315"/>
                <wp:effectExtent l="0" t="0" r="0" b="69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31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50800" dir="5400000" sx="91000" sy="91000" algn="ctr" rotWithShape="0">
                            <a:srgbClr val="FFFFFF">
                              <a:alpha val="5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52B3" id="Rectángulo 10" o:spid="_x0000_s1026" style="position:absolute;margin-left:14.55pt;margin-top:9.7pt;width:596.05pt;height:728.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q8dftSfC/wCGuuPo/iLxSthq&#10;KDLQrZXM2P8AgUcbL+tdJ8OPi94R+Lmny3vhPWF1a2ibY7eRLCwP+7Iqn9K6pYTEQp+2lTko97O3&#10;37HLHFYedR0o1E5drq/3HY0UUVyn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" stroked="f" strokeweight="2pt">
                <v:fill r:id="rId11" o:title="" opacity="19661f" recolor="t" rotate="t" type="frame"/>
                <v:shadow on="t" type="perspective" color="white" opacity="34734f" offset="0,4pt" matrix="59638f,,,59638f"/>
                <w10:wrap anchorx="page"/>
              </v:rect>
            </w:pict>
          </mc:Fallback>
        </mc:AlternateContent>
      </w:r>
    </w:p>
    <w:p w14:paraId="7A59B096" w14:textId="6A81B705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 xml:space="preserve">    d)   Conexión de tablero eléctrico y electrobombas</w:t>
      </w:r>
    </w:p>
    <w:p w14:paraId="5DD853D7" w14:textId="4CF63141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 xml:space="preserve">          -      Conexión de línea de alimentación</w:t>
      </w:r>
    </w:p>
    <w:p w14:paraId="4F1547EE" w14:textId="2C671F83" w:rsidR="00011CF5" w:rsidRPr="00011CF5" w:rsidRDefault="00011CF5" w:rsidP="00011CF5">
      <w:pPr>
        <w:spacing w:after="160" w:line="36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011CF5">
        <w:rPr>
          <w:rFonts w:ascii="Arial" w:eastAsia="Times New Roman" w:hAnsi="Arial" w:cs="Arial"/>
          <w:sz w:val="24"/>
          <w:lang w:eastAsia="es-ES"/>
        </w:rPr>
        <w:t xml:space="preserve">          -      Conexión de electrobombas</w:t>
      </w:r>
    </w:p>
    <w:p w14:paraId="7E7553B8" w14:textId="77777777" w:rsidR="00011CF5" w:rsidRPr="00011CF5" w:rsidRDefault="00011CF5" w:rsidP="00011CF5">
      <w:pPr>
        <w:keepNext/>
        <w:keepLines/>
        <w:spacing w:before="200" w:after="160" w:line="360" w:lineRule="auto"/>
        <w:jc w:val="both"/>
        <w:outlineLvl w:val="1"/>
        <w:rPr>
          <w:rFonts w:ascii="Arial" w:eastAsia="Times New Roman" w:hAnsi="Arial" w:cs="Arial"/>
          <w:b/>
          <w:bCs/>
          <w:color w:val="0D0D0D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b/>
          <w:bCs/>
          <w:color w:val="0D0D0D"/>
          <w:sz w:val="24"/>
          <w:szCs w:val="24"/>
          <w:lang w:eastAsia="es-ES"/>
        </w:rPr>
        <w:t>5. Consideraciones generales</w:t>
      </w:r>
    </w:p>
    <w:p w14:paraId="7619A703" w14:textId="77777777" w:rsidR="00011CF5" w:rsidRPr="00011CF5" w:rsidRDefault="00011CF5" w:rsidP="00011CF5">
      <w:pPr>
        <w:numPr>
          <w:ilvl w:val="0"/>
          <w:numId w:val="7"/>
        </w:numPr>
        <w:spacing w:after="16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sz w:val="24"/>
          <w:szCs w:val="24"/>
          <w:lang w:eastAsia="es-ES"/>
        </w:rPr>
        <w:t xml:space="preserve">El servicio no incluye ninguna actividad que no se encuentre especificado en la presente cotización. </w:t>
      </w:r>
    </w:p>
    <w:p w14:paraId="512910F4" w14:textId="77777777" w:rsidR="00011CF5" w:rsidRPr="00011CF5" w:rsidRDefault="00011CF5" w:rsidP="00011CF5">
      <w:pPr>
        <w:numPr>
          <w:ilvl w:val="0"/>
          <w:numId w:val="7"/>
        </w:numPr>
        <w:spacing w:after="16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sz w:val="24"/>
          <w:szCs w:val="24"/>
          <w:lang w:eastAsia="es-ES"/>
        </w:rPr>
        <w:t>De encontrar alguna falla grave se comunicará al encargado.</w:t>
      </w:r>
    </w:p>
    <w:p w14:paraId="2F7C4C04" w14:textId="77777777" w:rsidR="00011CF5" w:rsidRPr="00011CF5" w:rsidRDefault="00011CF5" w:rsidP="00011CF5">
      <w:pPr>
        <w:numPr>
          <w:ilvl w:val="0"/>
          <w:numId w:val="7"/>
        </w:numPr>
        <w:spacing w:after="16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sz w:val="24"/>
          <w:szCs w:val="24"/>
          <w:lang w:eastAsia="es-ES"/>
        </w:rPr>
        <w:t>El cliente debe proporcionar una línea de toma 220VAC para alimentación de las máquinas herramientas.</w:t>
      </w:r>
    </w:p>
    <w:p w14:paraId="4E7CF418" w14:textId="77777777" w:rsidR="00011CF5" w:rsidRPr="00011CF5" w:rsidRDefault="00011CF5" w:rsidP="00011CF5">
      <w:pPr>
        <w:numPr>
          <w:ilvl w:val="0"/>
          <w:numId w:val="7"/>
        </w:numPr>
        <w:spacing w:after="16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sz w:val="24"/>
          <w:szCs w:val="24"/>
          <w:lang w:eastAsia="es-ES"/>
        </w:rPr>
        <w:t>Queda por parte del cliente brindar todas las facilidades para los trabajos cotizados</w:t>
      </w:r>
    </w:p>
    <w:p w14:paraId="2AAD10DD" w14:textId="77777777" w:rsidR="00011CF5" w:rsidRPr="00011CF5" w:rsidRDefault="00011CF5" w:rsidP="00011CF5">
      <w:pPr>
        <w:numPr>
          <w:ilvl w:val="0"/>
          <w:numId w:val="7"/>
        </w:numPr>
        <w:spacing w:after="16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sz w:val="24"/>
          <w:szCs w:val="24"/>
          <w:lang w:eastAsia="es-ES"/>
        </w:rPr>
        <w:t>De ser aprobada la cotización se necesitará que nos proporcionen la orden de servicio y posteriormente adelanto solicitado para poder iniciar labores.</w:t>
      </w:r>
    </w:p>
    <w:p w14:paraId="4C6CC773" w14:textId="77777777" w:rsidR="00011CF5" w:rsidRPr="00011CF5" w:rsidRDefault="00011CF5" w:rsidP="00011CF5">
      <w:pPr>
        <w:numPr>
          <w:ilvl w:val="0"/>
          <w:numId w:val="7"/>
        </w:numPr>
        <w:spacing w:after="16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sz w:val="24"/>
          <w:szCs w:val="24"/>
          <w:lang w:eastAsia="es-ES"/>
        </w:rPr>
        <w:t>Incluye planos de circuito de fuerza y control de arranque de motor</w:t>
      </w:r>
    </w:p>
    <w:p w14:paraId="042C6677" w14:textId="77777777" w:rsidR="00011CF5" w:rsidRPr="00011CF5" w:rsidRDefault="00011CF5" w:rsidP="00011CF5">
      <w:pPr>
        <w:numPr>
          <w:ilvl w:val="0"/>
          <w:numId w:val="7"/>
        </w:numPr>
        <w:spacing w:after="16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11CF5">
        <w:rPr>
          <w:rFonts w:ascii="Arial" w:eastAsia="Times New Roman" w:hAnsi="Arial" w:cs="Arial"/>
          <w:sz w:val="24"/>
          <w:szCs w:val="24"/>
          <w:lang w:eastAsia="es-ES"/>
        </w:rPr>
        <w:t>No incluye materiales</w:t>
      </w:r>
    </w:p>
    <w:p w14:paraId="11BDA70E" w14:textId="77777777" w:rsidR="00011CF5" w:rsidRPr="00011CF5" w:rsidRDefault="00011CF5">
      <w:pPr>
        <w:rPr>
          <w:noProof/>
          <w:lang w:val="es-ES" w:eastAsia="es-PE"/>
        </w:rPr>
      </w:pPr>
    </w:p>
    <w:p w14:paraId="7FFCB607" w14:textId="77777777" w:rsidR="0069576A" w:rsidRDefault="0069576A">
      <w:pPr>
        <w:rPr>
          <w:noProof/>
          <w:lang w:eastAsia="es-PE"/>
        </w:rPr>
      </w:pPr>
    </w:p>
    <w:p w14:paraId="1CE03756" w14:textId="77777777" w:rsidR="0069576A" w:rsidRDefault="0069576A">
      <w:pPr>
        <w:rPr>
          <w:noProof/>
          <w:lang w:eastAsia="es-PE"/>
        </w:rPr>
      </w:pPr>
    </w:p>
    <w:p w14:paraId="7BF7AE7C" w14:textId="77777777" w:rsidR="00011CF5" w:rsidRDefault="00011CF5" w:rsidP="00572BE5">
      <w:pPr>
        <w:pStyle w:val="Sinespaciado"/>
        <w:rPr>
          <w:noProof/>
          <w:lang w:eastAsia="es-PE"/>
        </w:rPr>
      </w:pPr>
    </w:p>
    <w:p w14:paraId="5423217C" w14:textId="35F61E25" w:rsidR="00011CF5" w:rsidRDefault="00011CF5" w:rsidP="00572BE5">
      <w:pPr>
        <w:pStyle w:val="Sinespaciado"/>
        <w:rPr>
          <w:noProof/>
          <w:lang w:eastAsia="es-PE"/>
        </w:rPr>
      </w:pPr>
    </w:p>
    <w:p w14:paraId="3C9803E1" w14:textId="77777777" w:rsidR="00011CF5" w:rsidRDefault="00011CF5" w:rsidP="00572BE5">
      <w:pPr>
        <w:pStyle w:val="Sinespaciado"/>
        <w:rPr>
          <w:noProof/>
          <w:lang w:eastAsia="es-PE"/>
        </w:rPr>
      </w:pPr>
    </w:p>
    <w:p w14:paraId="707DF7EA" w14:textId="77777777" w:rsidR="00011CF5" w:rsidRDefault="00011CF5" w:rsidP="00572BE5">
      <w:pPr>
        <w:pStyle w:val="Sinespaciado"/>
        <w:rPr>
          <w:noProof/>
          <w:lang w:eastAsia="es-PE"/>
        </w:rPr>
      </w:pPr>
    </w:p>
    <w:p w14:paraId="39E2BEE6" w14:textId="77777777" w:rsidR="00011CF5" w:rsidRDefault="00011CF5" w:rsidP="00572BE5">
      <w:pPr>
        <w:pStyle w:val="Sinespaciado"/>
        <w:rPr>
          <w:noProof/>
          <w:lang w:eastAsia="es-PE"/>
        </w:rPr>
      </w:pPr>
    </w:p>
    <w:p w14:paraId="1B777CB0" w14:textId="77777777" w:rsidR="00011CF5" w:rsidRDefault="00011CF5" w:rsidP="00572BE5">
      <w:pPr>
        <w:pStyle w:val="Sinespaciado"/>
        <w:rPr>
          <w:noProof/>
          <w:lang w:eastAsia="es-PE"/>
        </w:rPr>
      </w:pPr>
    </w:p>
    <w:p w14:paraId="10CA93B1" w14:textId="77777777" w:rsidR="00011CF5" w:rsidRDefault="00011CF5" w:rsidP="00572BE5">
      <w:pPr>
        <w:pStyle w:val="Sinespaciado"/>
        <w:rPr>
          <w:noProof/>
          <w:lang w:eastAsia="es-PE"/>
        </w:rPr>
      </w:pPr>
    </w:p>
    <w:p w14:paraId="51F38570" w14:textId="0788B3AF" w:rsidR="00572BE5" w:rsidRPr="00011CF5" w:rsidRDefault="002A38BB" w:rsidP="00572BE5">
      <w:pPr>
        <w:pStyle w:val="Sinespaciado"/>
        <w:rPr>
          <w:rStyle w:val="normaltextrun"/>
          <w:b/>
          <w:color w:val="04506C" w:themeColor="accent3" w:themeShade="80"/>
        </w:rPr>
      </w:pPr>
      <w:r w:rsidRPr="0032089A">
        <w:rPr>
          <w:noProof/>
          <w:sz w:val="48"/>
          <w:szCs w:val="48"/>
          <w:lang w:val="es-MX"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7F7C86A6" wp14:editId="05310721">
            <wp:simplePos x="0" y="0"/>
            <wp:positionH relativeFrom="margin">
              <wp:posOffset>-357505</wp:posOffset>
            </wp:positionH>
            <wp:positionV relativeFrom="paragraph">
              <wp:posOffset>163830</wp:posOffset>
            </wp:positionV>
            <wp:extent cx="1541780" cy="847725"/>
            <wp:effectExtent l="0" t="0" r="1270" b="9525"/>
            <wp:wrapSquare wrapText="bothSides"/>
            <wp:docPr id="9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8"/>
                    <a:stretch/>
                  </pic:blipFill>
                  <pic:spPr bwMode="auto">
                    <a:xfrm>
                      <a:off x="0" y="0"/>
                      <a:ext cx="154178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EF08C" w14:textId="0E0223BE" w:rsidR="0069576A" w:rsidRPr="0032089A" w:rsidRDefault="0069576A" w:rsidP="0069576A">
      <w:pPr>
        <w:rPr>
          <w:noProof/>
          <w:sz w:val="48"/>
          <w:szCs w:val="48"/>
          <w:lang w:eastAsia="es-PE"/>
        </w:rPr>
      </w:pPr>
      <w:r w:rsidRPr="0032089A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YECTOS COFHIN </w:t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.I.R.L</w:t>
      </w:r>
    </w:p>
    <w:p w14:paraId="6F29A754" w14:textId="4C643ACB" w:rsidR="00011CF5" w:rsidRDefault="0069576A" w:rsidP="00011CF5">
      <w:pPr>
        <w:pStyle w:val="Sinespaciado"/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</w:pPr>
      <w:r w:rsidRPr="003E3263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3E3263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</w:p>
    <w:p w14:paraId="605825EE" w14:textId="63643DB1" w:rsidR="00011CF5" w:rsidRDefault="00011CF5" w:rsidP="00011CF5">
      <w:pPr>
        <w:pStyle w:val="Sinespaciado"/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</w:pPr>
    </w:p>
    <w:p w14:paraId="32CA8F59" w14:textId="142AB966" w:rsidR="00011CF5" w:rsidRDefault="00011CF5" w:rsidP="00011CF5">
      <w:pPr>
        <w:pStyle w:val="Sinespaciado"/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</w:pPr>
    </w:p>
    <w:p w14:paraId="7557A533" w14:textId="72C78282" w:rsidR="00B034C4" w:rsidRPr="00B034C4" w:rsidRDefault="00B034C4" w:rsidP="00011CF5">
      <w:pPr>
        <w:pStyle w:val="Sinespaciado"/>
        <w:rPr>
          <w:rStyle w:val="eop"/>
          <w:rFonts w:asciiTheme="minorHAnsi" w:eastAsiaTheme="minorEastAsia" w:hAnsiTheme="minorHAnsi"/>
          <w:b/>
          <w:color w:val="000000" w:themeColor="text1"/>
          <w:spacing w:val="15"/>
          <w:sz w:val="32"/>
          <w:szCs w:val="32"/>
        </w:rPr>
      </w:pPr>
      <w:r w:rsidRPr="00B034C4">
        <w:rPr>
          <w:rStyle w:val="SubttuloCar"/>
          <w:b/>
          <w:i/>
          <w:color w:val="000000" w:themeColor="text1"/>
          <w:sz w:val="32"/>
          <w:szCs w:val="32"/>
        </w:rPr>
        <w:t xml:space="preserve">6. </w:t>
      </w:r>
      <w:r w:rsidRPr="00B034C4">
        <w:rPr>
          <w:rStyle w:val="SubttuloCar"/>
          <w:rFonts w:asciiTheme="minorHAnsi" w:hAnsiTheme="minorHAnsi"/>
          <w:b/>
          <w:color w:val="000000" w:themeColor="text1"/>
          <w:sz w:val="32"/>
          <w:szCs w:val="32"/>
        </w:rPr>
        <w:t>Lista</w:t>
      </w:r>
      <w:r>
        <w:rPr>
          <w:rStyle w:val="SubttuloCar"/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Pr="00B034C4">
        <w:rPr>
          <w:rStyle w:val="SubttuloCar"/>
          <w:rFonts w:asciiTheme="minorHAnsi" w:hAnsiTheme="minorHAnsi"/>
          <w:b/>
          <w:color w:val="000000" w:themeColor="text1"/>
          <w:sz w:val="32"/>
          <w:szCs w:val="32"/>
        </w:rPr>
        <w:t>de materiales</w:t>
      </w:r>
      <w:r>
        <w:rPr>
          <w:rStyle w:val="SubttuloCar"/>
          <w:rFonts w:asciiTheme="minorHAnsi" w:hAnsiTheme="minorHAnsi"/>
          <w:b/>
          <w:color w:val="000000" w:themeColor="text1"/>
          <w:sz w:val="32"/>
          <w:szCs w:val="32"/>
        </w:rPr>
        <w:t>:</w:t>
      </w:r>
    </w:p>
    <w:p w14:paraId="37D32977" w14:textId="179F9DD3" w:rsidR="00011CF5" w:rsidRPr="00011CF5" w:rsidRDefault="00011CF5" w:rsidP="00011CF5">
      <w:pPr>
        <w:pStyle w:val="Sinespaciado"/>
        <w:rPr>
          <w:rFonts w:ascii="Rockwell" w:hAnsi="Rockwell" w:cs="Segoe UI"/>
          <w:b/>
          <w:color w:val="0678A2" w:themeColor="accent3" w:themeShade="BF"/>
        </w:rPr>
      </w:pPr>
      <w:r w:rsidRPr="00775E85">
        <w:rPr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5E4B9EAE" wp14:editId="4A1EAC12">
            <wp:simplePos x="0" y="0"/>
            <wp:positionH relativeFrom="page">
              <wp:posOffset>347345</wp:posOffset>
            </wp:positionH>
            <wp:positionV relativeFrom="paragraph">
              <wp:posOffset>206375</wp:posOffset>
            </wp:positionV>
            <wp:extent cx="7115810" cy="6721475"/>
            <wp:effectExtent l="0" t="0" r="8890" b="317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67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76A"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5A873002" w14:textId="2135FC4E" w:rsidR="00011CF5" w:rsidRPr="00011CF5" w:rsidRDefault="00011CF5" w:rsidP="00011CF5">
      <w:pPr>
        <w:keepNext/>
        <w:keepLines/>
        <w:spacing w:before="200" w:after="160" w:line="360" w:lineRule="auto"/>
        <w:jc w:val="both"/>
        <w:outlineLvl w:val="1"/>
        <w:rPr>
          <w:rFonts w:ascii="Arial" w:eastAsia="Times New Roman" w:hAnsi="Arial" w:cs="Arial"/>
          <w:b/>
          <w:bCs/>
          <w:color w:val="0D0D0D"/>
          <w:sz w:val="24"/>
          <w:szCs w:val="24"/>
          <w:lang w:eastAsia="es-ES"/>
        </w:rPr>
      </w:pPr>
    </w:p>
    <w:p w14:paraId="582ABE28" w14:textId="72D9613C" w:rsidR="0069576A" w:rsidRPr="00011CF5" w:rsidRDefault="0069576A" w:rsidP="00011CF5">
      <w:pPr>
        <w:rPr>
          <w:noProof/>
          <w:sz w:val="48"/>
          <w:szCs w:val="48"/>
          <w:lang w:eastAsia="es-PE"/>
        </w:rPr>
      </w:pPr>
      <w:r w:rsidRPr="0032089A"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87F412C" wp14:editId="66DBB983">
            <wp:simplePos x="0" y="0"/>
            <wp:positionH relativeFrom="margin">
              <wp:posOffset>-158115</wp:posOffset>
            </wp:positionH>
            <wp:positionV relativeFrom="paragraph">
              <wp:posOffset>1905</wp:posOffset>
            </wp:positionV>
            <wp:extent cx="1341755" cy="981075"/>
            <wp:effectExtent l="0" t="0" r="0" b="0"/>
            <wp:wrapSquare wrapText="bothSides"/>
            <wp:docPr id="12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b="39436"/>
                    <a:stretch/>
                  </pic:blipFill>
                  <pic:spPr bwMode="auto">
                    <a:xfrm>
                      <a:off x="0" y="0"/>
                      <a:ext cx="134175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BB" w:rsidRPr="00011CF5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YECTOS COFHIN E.I.R.L</w:t>
      </w:r>
    </w:p>
    <w:p w14:paraId="59DFEAEC" w14:textId="76762BEF" w:rsidR="0069576A" w:rsidRDefault="0069576A" w:rsidP="002A38BB">
      <w:pPr>
        <w:pStyle w:val="Prrafodelista"/>
        <w:ind w:left="1080"/>
        <w:rPr>
          <w:noProof/>
          <w:lang w:eastAsia="es-PE"/>
        </w:rPr>
      </w:pPr>
      <w:r w:rsidRPr="0069576A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69576A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>
        <w:rPr>
          <w:noProof/>
          <w:lang w:eastAsia="es-PE"/>
        </w:rPr>
        <w:t xml:space="preserve"> </w:t>
      </w:r>
    </w:p>
    <w:p w14:paraId="2E806DA1" w14:textId="0FFA926E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222349DA" w14:textId="77777777" w:rsidR="00B034C4" w:rsidRDefault="00B034C4" w:rsidP="00B034C4">
      <w:pPr>
        <w:pStyle w:val="Ttulo2"/>
      </w:pPr>
      <w:r>
        <w:t>7. Costos de operación</w:t>
      </w:r>
    </w:p>
    <w:p w14:paraId="1AD050BE" w14:textId="4DFAC2E8" w:rsidR="00B034C4" w:rsidRDefault="00B034C4" w:rsidP="002A38BB">
      <w:pPr>
        <w:pStyle w:val="Prrafodelista"/>
        <w:ind w:left="1080"/>
        <w:rPr>
          <w:noProof/>
          <w:lang w:eastAsia="es-PE"/>
        </w:rPr>
      </w:pPr>
      <w:r w:rsidRPr="00B034C4">
        <w:rPr>
          <w:rFonts w:ascii="Arial" w:eastAsia="Times New Roman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06368" behindDoc="0" locked="0" layoutInCell="1" allowOverlap="1" wp14:anchorId="08B5AAF4" wp14:editId="281424C9">
            <wp:simplePos x="0" y="0"/>
            <wp:positionH relativeFrom="page">
              <wp:align>center</wp:align>
            </wp:positionH>
            <wp:positionV relativeFrom="paragraph">
              <wp:posOffset>220731</wp:posOffset>
            </wp:positionV>
            <wp:extent cx="5791835" cy="2014009"/>
            <wp:effectExtent l="0" t="0" r="0" b="5715"/>
            <wp:wrapThrough wrapText="bothSides">
              <wp:wrapPolygon edited="0">
                <wp:start x="0" y="0"/>
                <wp:lineTo x="0" y="19822"/>
                <wp:lineTo x="15985" y="21457"/>
                <wp:lineTo x="21527" y="21457"/>
                <wp:lineTo x="21527" y="14100"/>
                <wp:lineTo x="13072" y="13079"/>
                <wp:lineTo x="21527" y="12670"/>
                <wp:lineTo x="21527" y="6948"/>
                <wp:lineTo x="13712" y="6539"/>
                <wp:lineTo x="21527" y="5518"/>
                <wp:lineTo x="21527" y="3270"/>
                <wp:lineTo x="20603" y="3270"/>
                <wp:lineTo x="21527" y="2044"/>
                <wp:lineTo x="21527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01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19ECE" w14:textId="2A605DC9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1668D632" w14:textId="77777777" w:rsidR="002A38BB" w:rsidRDefault="002A38BB" w:rsidP="002A38BB">
      <w:pPr>
        <w:pStyle w:val="Prrafodelista"/>
        <w:ind w:left="1080"/>
        <w:rPr>
          <w:noProof/>
          <w:lang w:eastAsia="es-PE"/>
        </w:rPr>
      </w:pPr>
    </w:p>
    <w:p w14:paraId="4EEDFC74" w14:textId="27D3F914" w:rsidR="002A38BB" w:rsidRDefault="002A38BB" w:rsidP="002A38BB">
      <w:pPr>
        <w:pStyle w:val="Prrafodelista"/>
        <w:ind w:left="1080"/>
        <w:rPr>
          <w:noProof/>
          <w:lang w:eastAsia="es-PE"/>
        </w:rPr>
      </w:pPr>
    </w:p>
    <w:p w14:paraId="0A0747BD" w14:textId="66306D60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6AE0E0F3" w14:textId="5022CBC1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61EF8028" w14:textId="3C145E97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747D9B72" w14:textId="11C16764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43A82E49" w14:textId="260480E3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15D13A31" w14:textId="16B22658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4B75CED1" w14:textId="018C0165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731E2E85" w14:textId="67EB924F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5358DEF4" w14:textId="00EF344C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73B5FA09" w14:textId="27460E7A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45A63038" w14:textId="13949C47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473C11A8" w14:textId="667E26E8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10A77A0F" w14:textId="04025AE2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696543E0" w14:textId="6CE9D5EB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61C087A3" w14:textId="32206E61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213743E0" w14:textId="6033AA89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39223285" w14:textId="77777777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00D9EC18" w14:textId="77777777" w:rsidR="00B034C4" w:rsidRDefault="00B034C4" w:rsidP="002A38BB">
      <w:pPr>
        <w:pStyle w:val="Prrafodelista"/>
        <w:ind w:left="1080"/>
        <w:rPr>
          <w:noProof/>
          <w:lang w:eastAsia="es-PE"/>
        </w:rPr>
      </w:pPr>
    </w:p>
    <w:p w14:paraId="060294C4" w14:textId="3915EA3C" w:rsidR="00CF0FEE" w:rsidRPr="0069576A" w:rsidRDefault="00CF0FEE" w:rsidP="00CF0FEE">
      <w:pPr>
        <w:pStyle w:val="Prrafodelista"/>
        <w:ind w:left="1080"/>
        <w:rPr>
          <w:noProof/>
          <w:sz w:val="48"/>
          <w:szCs w:val="48"/>
          <w:lang w:eastAsia="es-PE"/>
        </w:rPr>
      </w:pPr>
      <w:r w:rsidRPr="0032089A">
        <w:rPr>
          <w:noProof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42576F0A" wp14:editId="57DA3236">
            <wp:simplePos x="0" y="0"/>
            <wp:positionH relativeFrom="margin">
              <wp:posOffset>-367030</wp:posOffset>
            </wp:positionH>
            <wp:positionV relativeFrom="paragraph">
              <wp:posOffset>1905</wp:posOffset>
            </wp:positionV>
            <wp:extent cx="1541780" cy="863600"/>
            <wp:effectExtent l="0" t="0" r="1270" b="0"/>
            <wp:wrapSquare wrapText="bothSides"/>
            <wp:docPr id="14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88"/>
                    <a:stretch/>
                  </pic:blipFill>
                  <pic:spPr bwMode="auto">
                    <a:xfrm>
                      <a:off x="0" y="0"/>
                      <a:ext cx="154178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YECTOS COFHIN E.I.R.L</w:t>
      </w:r>
    </w:p>
    <w:p w14:paraId="2C11CFA3" w14:textId="24022A4F" w:rsidR="00CF0FEE" w:rsidRDefault="00CF0FEE" w:rsidP="00CF0FEE">
      <w:pPr>
        <w:pStyle w:val="Prrafodelista"/>
        <w:numPr>
          <w:ilvl w:val="0"/>
          <w:numId w:val="6"/>
        </w:numPr>
        <w:rPr>
          <w:noProof/>
          <w:lang w:eastAsia="es-PE"/>
        </w:rPr>
      </w:pPr>
      <w:r w:rsidRPr="0069576A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69576A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>
        <w:rPr>
          <w:noProof/>
          <w:lang w:eastAsia="es-PE"/>
        </w:rPr>
        <w:t xml:space="preserve"> </w:t>
      </w:r>
    </w:p>
    <w:p w14:paraId="54FD6615" w14:textId="7498DF13" w:rsidR="00B034C4" w:rsidRPr="00C851CB" w:rsidRDefault="00B034C4" w:rsidP="00B034C4">
      <w:pPr>
        <w:jc w:val="center"/>
        <w:rPr>
          <w:b/>
          <w:u w:val="single"/>
        </w:rPr>
      </w:pPr>
      <w:r w:rsidRPr="00C851CB">
        <w:rPr>
          <w:b/>
          <w:u w:val="single"/>
        </w:rPr>
        <w:t>PROPUESTA ECONÓMICA</w:t>
      </w:r>
    </w:p>
    <w:p w14:paraId="184222AD" w14:textId="05D87714" w:rsidR="00B034C4" w:rsidRPr="008B3C82" w:rsidRDefault="00B034C4" w:rsidP="00B034C4">
      <w:pPr>
        <w:rPr>
          <w:sz w:val="18"/>
          <w:szCs w:val="18"/>
        </w:rPr>
      </w:pPr>
      <w:r w:rsidRPr="008B3C82">
        <w:rPr>
          <w:sz w:val="18"/>
          <w:szCs w:val="18"/>
        </w:rPr>
        <w:t>Paita</w:t>
      </w:r>
      <w:r>
        <w:rPr>
          <w:sz w:val="18"/>
          <w:szCs w:val="18"/>
        </w:rPr>
        <w:t>, 18 de febrero del 2023</w:t>
      </w:r>
    </w:p>
    <w:p w14:paraId="3C3901AB" w14:textId="74D58DD7" w:rsidR="00B034C4" w:rsidRPr="008B3C82" w:rsidRDefault="00B034C4" w:rsidP="00B034C4">
      <w:pPr>
        <w:rPr>
          <w:b/>
          <w:sz w:val="18"/>
          <w:szCs w:val="18"/>
          <w:u w:val="single"/>
        </w:rPr>
      </w:pPr>
      <w:r w:rsidRPr="008B3C82">
        <w:rPr>
          <w:b/>
          <w:sz w:val="18"/>
          <w:szCs w:val="18"/>
          <w:u w:val="single"/>
        </w:rPr>
        <w:t xml:space="preserve">Cotización N° </w:t>
      </w:r>
      <w:r>
        <w:rPr>
          <w:b/>
          <w:sz w:val="18"/>
          <w:szCs w:val="18"/>
          <w:u w:val="single"/>
        </w:rPr>
        <w:t>40-0223GEIMCO</w:t>
      </w:r>
    </w:p>
    <w:p w14:paraId="7201C726" w14:textId="03B72D31" w:rsidR="00B034C4" w:rsidRPr="008B3C82" w:rsidRDefault="00B034C4" w:rsidP="00B034C4">
      <w:pPr>
        <w:rPr>
          <w:sz w:val="18"/>
          <w:szCs w:val="18"/>
        </w:rPr>
      </w:pPr>
      <w:r w:rsidRPr="008B3C82">
        <w:rPr>
          <w:sz w:val="18"/>
          <w:szCs w:val="18"/>
        </w:rPr>
        <w:t xml:space="preserve">Atención: </w:t>
      </w:r>
      <w:r>
        <w:rPr>
          <w:sz w:val="18"/>
          <w:szCs w:val="18"/>
        </w:rPr>
        <w:t xml:space="preserve">ING. </w:t>
      </w:r>
      <w:r w:rsidR="0039670C">
        <w:rPr>
          <w:sz w:val="18"/>
          <w:szCs w:val="18"/>
        </w:rPr>
        <w:t xml:space="preserve">Jorge </w:t>
      </w:r>
      <w:r w:rsidR="00FB4929">
        <w:rPr>
          <w:sz w:val="18"/>
          <w:szCs w:val="18"/>
        </w:rPr>
        <w:t>Bayona.</w:t>
      </w:r>
    </w:p>
    <w:p w14:paraId="4941E854" w14:textId="77777777" w:rsidR="00B034C4" w:rsidRPr="00F97A3A" w:rsidRDefault="00B034C4" w:rsidP="00B034C4">
      <w:pPr>
        <w:jc w:val="center"/>
        <w:rPr>
          <w:b/>
        </w:rPr>
      </w:pPr>
      <w:r w:rsidRPr="008B3C82">
        <w:rPr>
          <w:sz w:val="18"/>
          <w:szCs w:val="18"/>
        </w:rPr>
        <w:t>Referencia</w:t>
      </w:r>
      <w:r w:rsidRPr="003B213E">
        <w:rPr>
          <w:sz w:val="18"/>
          <w:szCs w:val="18"/>
        </w:rPr>
        <w:t xml:space="preserve">: </w:t>
      </w:r>
      <w:r>
        <w:rPr>
          <w:bCs/>
          <w:sz w:val="18"/>
          <w:szCs w:val="16"/>
        </w:rPr>
        <w:t>S</w:t>
      </w:r>
      <w:r w:rsidRPr="00F97A3A">
        <w:rPr>
          <w:bCs/>
          <w:sz w:val="18"/>
          <w:szCs w:val="16"/>
        </w:rPr>
        <w:t>ervicio de</w:t>
      </w:r>
      <w:r>
        <w:rPr>
          <w:bCs/>
          <w:sz w:val="18"/>
          <w:szCs w:val="16"/>
        </w:rPr>
        <w:t xml:space="preserve"> mano de obra de </w:t>
      </w:r>
      <w:r w:rsidRPr="00F97A3A">
        <w:rPr>
          <w:bCs/>
          <w:sz w:val="18"/>
          <w:szCs w:val="16"/>
        </w:rPr>
        <w:t>instalación de 2 electrobombas de agua para alimentación de tanque para tinas de condensadores</w:t>
      </w:r>
    </w:p>
    <w:p w14:paraId="007AAB2C" w14:textId="54C857AF" w:rsidR="00B034C4" w:rsidRPr="008B3C82" w:rsidRDefault="00B034C4" w:rsidP="00B034C4">
      <w:pPr>
        <w:jc w:val="center"/>
        <w:rPr>
          <w:sz w:val="18"/>
          <w:szCs w:val="18"/>
        </w:rPr>
      </w:pPr>
      <w:r w:rsidRPr="008B3C82">
        <w:rPr>
          <w:sz w:val="18"/>
          <w:szCs w:val="18"/>
        </w:rPr>
        <w:t>Por medio de la presente, nos complace saludarlo y a la vez nos es grato poder atenderle su amable solicitud de cotización y le presentamos nuestra mejor oferta</w:t>
      </w:r>
    </w:p>
    <w:tbl>
      <w:tblPr>
        <w:tblStyle w:val="Tablaconcuadrcula"/>
        <w:tblW w:w="10173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060"/>
        <w:gridCol w:w="4829"/>
        <w:gridCol w:w="1268"/>
        <w:gridCol w:w="1675"/>
      </w:tblGrid>
      <w:tr w:rsidR="00B034C4" w:rsidRPr="008B3C82" w14:paraId="191D2588" w14:textId="77777777" w:rsidTr="002F076F"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7D05637D" w14:textId="77777777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  <w:p w14:paraId="52C6AE91" w14:textId="77777777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CANTIDAD</w:t>
            </w:r>
          </w:p>
        </w:tc>
        <w:tc>
          <w:tcPr>
            <w:tcW w:w="1060" w:type="dxa"/>
          </w:tcPr>
          <w:p w14:paraId="2B23D54E" w14:textId="77777777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  <w:p w14:paraId="18BAE901" w14:textId="77777777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UNIDAD</w:t>
            </w:r>
          </w:p>
        </w:tc>
        <w:tc>
          <w:tcPr>
            <w:tcW w:w="4829" w:type="dxa"/>
          </w:tcPr>
          <w:p w14:paraId="558992C5" w14:textId="3CAF9D28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  <w:p w14:paraId="19D06D61" w14:textId="77777777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DESCRIPCION</w:t>
            </w:r>
          </w:p>
        </w:tc>
        <w:tc>
          <w:tcPr>
            <w:tcW w:w="1268" w:type="dxa"/>
          </w:tcPr>
          <w:p w14:paraId="6C00E599" w14:textId="77777777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PRECIO UNITARIO</w:t>
            </w:r>
          </w:p>
        </w:tc>
        <w:tc>
          <w:tcPr>
            <w:tcW w:w="1675" w:type="dxa"/>
          </w:tcPr>
          <w:p w14:paraId="797503BB" w14:textId="79C64C11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PRECIO TOTAL</w:t>
            </w:r>
          </w:p>
        </w:tc>
      </w:tr>
      <w:tr w:rsidR="00B034C4" w:rsidRPr="008B3C82" w14:paraId="7000A4DE" w14:textId="77777777" w:rsidTr="002F076F">
        <w:trPr>
          <w:trHeight w:val="58"/>
        </w:trPr>
        <w:tc>
          <w:tcPr>
            <w:tcW w:w="1341" w:type="dxa"/>
            <w:tcBorders>
              <w:left w:val="single" w:sz="4" w:space="0" w:color="auto"/>
            </w:tcBorders>
          </w:tcPr>
          <w:p w14:paraId="0E358AFB" w14:textId="77777777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372177FB" w14:textId="77777777" w:rsidR="00B034C4" w:rsidRPr="008B3C82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</w:tcPr>
          <w:p w14:paraId="1A04A5E3" w14:textId="09053CDE" w:rsidR="00B034C4" w:rsidRPr="00493F5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 de suministro de materiales</w:t>
            </w:r>
          </w:p>
        </w:tc>
        <w:tc>
          <w:tcPr>
            <w:tcW w:w="1268" w:type="dxa"/>
          </w:tcPr>
          <w:p w14:paraId="3F5CB6CD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62DDBF4C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</w:tr>
      <w:tr w:rsidR="00B034C4" w:rsidRPr="008B3C82" w14:paraId="026843F6" w14:textId="77777777" w:rsidTr="002F076F">
        <w:trPr>
          <w:trHeight w:val="128"/>
        </w:trPr>
        <w:tc>
          <w:tcPr>
            <w:tcW w:w="1341" w:type="dxa"/>
            <w:tcBorders>
              <w:left w:val="single" w:sz="4" w:space="0" w:color="auto"/>
            </w:tcBorders>
          </w:tcPr>
          <w:p w14:paraId="63C1C5D1" w14:textId="77777777" w:rsidR="00B034C4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BCED5CB" w14:textId="77777777" w:rsidR="00B034C4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</w:tcPr>
          <w:p w14:paraId="68EC91AE" w14:textId="33C6967A" w:rsidR="00B034C4" w:rsidRPr="009F1217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 de mano de obra</w:t>
            </w:r>
          </w:p>
        </w:tc>
        <w:tc>
          <w:tcPr>
            <w:tcW w:w="1268" w:type="dxa"/>
          </w:tcPr>
          <w:p w14:paraId="569D9E3F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1680.00</w:t>
            </w:r>
          </w:p>
        </w:tc>
        <w:tc>
          <w:tcPr>
            <w:tcW w:w="1675" w:type="dxa"/>
          </w:tcPr>
          <w:p w14:paraId="77CCAF26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1680.00</w:t>
            </w:r>
          </w:p>
        </w:tc>
      </w:tr>
      <w:tr w:rsidR="00B034C4" w:rsidRPr="008B3C82" w14:paraId="1731A4A4" w14:textId="77777777" w:rsidTr="002F076F">
        <w:trPr>
          <w:trHeight w:val="128"/>
        </w:trPr>
        <w:tc>
          <w:tcPr>
            <w:tcW w:w="1341" w:type="dxa"/>
            <w:tcBorders>
              <w:left w:val="single" w:sz="4" w:space="0" w:color="auto"/>
            </w:tcBorders>
          </w:tcPr>
          <w:p w14:paraId="7503F148" w14:textId="77777777" w:rsidR="00B034C4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334C4AD9" w14:textId="77777777" w:rsidR="00B034C4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</w:tcPr>
          <w:p w14:paraId="10E042C6" w14:textId="24981BF1" w:rsidR="00B034C4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 de gastos generales</w:t>
            </w:r>
          </w:p>
        </w:tc>
        <w:tc>
          <w:tcPr>
            <w:tcW w:w="1268" w:type="dxa"/>
          </w:tcPr>
          <w:p w14:paraId="066E548A" w14:textId="77777777" w:rsidR="00B034C4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500.00</w:t>
            </w:r>
          </w:p>
        </w:tc>
        <w:tc>
          <w:tcPr>
            <w:tcW w:w="1675" w:type="dxa"/>
          </w:tcPr>
          <w:p w14:paraId="51ADE4DC" w14:textId="77777777" w:rsidR="00B034C4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500.00</w:t>
            </w:r>
          </w:p>
        </w:tc>
      </w:tr>
      <w:tr w:rsidR="00B034C4" w:rsidRPr="008B3C82" w14:paraId="3B99B2F0" w14:textId="77777777" w:rsidTr="002F076F">
        <w:tc>
          <w:tcPr>
            <w:tcW w:w="7230" w:type="dxa"/>
            <w:gridSpan w:val="3"/>
            <w:vMerge w:val="restart"/>
          </w:tcPr>
          <w:p w14:paraId="6685DD73" w14:textId="7CBD45CF" w:rsidR="00B034C4" w:rsidRPr="008B3C82" w:rsidRDefault="00B034C4" w:rsidP="002F076F">
            <w:pPr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 xml:space="preserve"> SON: </w:t>
            </w:r>
            <w:r>
              <w:rPr>
                <w:sz w:val="18"/>
                <w:szCs w:val="18"/>
              </w:rPr>
              <w:t>DOS MIL QUINIENTOS SETENTA Y DOS CON 40/100 SOLES</w:t>
            </w:r>
          </w:p>
          <w:p w14:paraId="388D759F" w14:textId="77777777" w:rsidR="00B034C4" w:rsidRPr="008B3C82" w:rsidRDefault="00B034C4" w:rsidP="002F076F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5E61D5F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Subtotal</w:t>
            </w:r>
          </w:p>
        </w:tc>
        <w:tc>
          <w:tcPr>
            <w:tcW w:w="1675" w:type="dxa"/>
          </w:tcPr>
          <w:p w14:paraId="0801795E" w14:textId="42700285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S/</w:t>
            </w:r>
            <w:r>
              <w:rPr>
                <w:sz w:val="18"/>
                <w:szCs w:val="18"/>
              </w:rPr>
              <w:t>2180.00</w:t>
            </w:r>
          </w:p>
        </w:tc>
      </w:tr>
      <w:tr w:rsidR="00B034C4" w:rsidRPr="008B3C82" w14:paraId="3E8811C3" w14:textId="77777777" w:rsidTr="002F076F">
        <w:tc>
          <w:tcPr>
            <w:tcW w:w="7230" w:type="dxa"/>
            <w:gridSpan w:val="3"/>
            <w:vMerge/>
          </w:tcPr>
          <w:p w14:paraId="127265FA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49BED18E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IGV 18%</w:t>
            </w:r>
          </w:p>
        </w:tc>
        <w:tc>
          <w:tcPr>
            <w:tcW w:w="1675" w:type="dxa"/>
          </w:tcPr>
          <w:p w14:paraId="387A1518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 xml:space="preserve">S/ </w:t>
            </w:r>
            <w:r>
              <w:rPr>
                <w:sz w:val="18"/>
                <w:szCs w:val="18"/>
              </w:rPr>
              <w:t>392.40</w:t>
            </w:r>
          </w:p>
        </w:tc>
      </w:tr>
      <w:tr w:rsidR="00B034C4" w:rsidRPr="008B3C82" w14:paraId="6F969E96" w14:textId="77777777" w:rsidTr="002F076F">
        <w:tc>
          <w:tcPr>
            <w:tcW w:w="7230" w:type="dxa"/>
            <w:gridSpan w:val="3"/>
            <w:vMerge/>
          </w:tcPr>
          <w:p w14:paraId="051E29BB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1338DC6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TOTAL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61D2D086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 xml:space="preserve">S/ </w:t>
            </w:r>
            <w:r>
              <w:rPr>
                <w:sz w:val="18"/>
                <w:szCs w:val="18"/>
              </w:rPr>
              <w:t>2572.40</w:t>
            </w:r>
          </w:p>
        </w:tc>
      </w:tr>
      <w:tr w:rsidR="00B034C4" w:rsidRPr="008B3C82" w14:paraId="43AE1061" w14:textId="77777777" w:rsidTr="002F076F">
        <w:tc>
          <w:tcPr>
            <w:tcW w:w="7230" w:type="dxa"/>
            <w:gridSpan w:val="3"/>
            <w:vMerge/>
            <w:tcBorders>
              <w:right w:val="nil"/>
            </w:tcBorders>
          </w:tcPr>
          <w:p w14:paraId="004ECEA4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14:paraId="6A5A1DA7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nil"/>
            </w:tcBorders>
          </w:tcPr>
          <w:p w14:paraId="1E3072BA" w14:textId="77777777" w:rsidR="00B034C4" w:rsidRPr="008B3C82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</w:tr>
    </w:tbl>
    <w:p w14:paraId="07B725AB" w14:textId="2D332B46" w:rsidR="00B034C4" w:rsidRPr="008B3C82" w:rsidRDefault="00B034C4" w:rsidP="00B034C4">
      <w:pPr>
        <w:tabs>
          <w:tab w:val="left" w:pos="990"/>
        </w:tabs>
        <w:rPr>
          <w:b/>
          <w:color w:val="0070C0"/>
          <w:sz w:val="18"/>
          <w:szCs w:val="18"/>
          <w:u w:val="single"/>
        </w:rPr>
      </w:pPr>
      <w:r w:rsidRPr="008B3C82">
        <w:rPr>
          <w:b/>
          <w:color w:val="0070C0"/>
          <w:sz w:val="18"/>
          <w:szCs w:val="18"/>
          <w:u w:val="single"/>
        </w:rPr>
        <w:t>CONDICIONES COMERCIALES</w:t>
      </w:r>
    </w:p>
    <w:p w14:paraId="182CCF17" w14:textId="27628388" w:rsidR="00B034C4" w:rsidRPr="008B3C82" w:rsidRDefault="00B034C4" w:rsidP="00B034C4">
      <w:pPr>
        <w:tabs>
          <w:tab w:val="left" w:pos="990"/>
        </w:tabs>
        <w:rPr>
          <w:b/>
          <w:color w:val="0070C0"/>
          <w:sz w:val="18"/>
          <w:szCs w:val="18"/>
        </w:rPr>
      </w:pPr>
      <w:r w:rsidRPr="008B3C82">
        <w:rPr>
          <w:b/>
          <w:color w:val="0070C0"/>
          <w:sz w:val="18"/>
          <w:szCs w:val="18"/>
        </w:rPr>
        <w:t xml:space="preserve">PAGO: </w:t>
      </w:r>
      <w:r>
        <w:rPr>
          <w:b/>
          <w:color w:val="0070C0"/>
          <w:sz w:val="18"/>
          <w:szCs w:val="18"/>
        </w:rPr>
        <w:t>50</w:t>
      </w:r>
      <w:r w:rsidRPr="008B3C82">
        <w:rPr>
          <w:b/>
          <w:color w:val="0070C0"/>
          <w:sz w:val="18"/>
          <w:szCs w:val="18"/>
        </w:rPr>
        <w:t>%</w:t>
      </w:r>
      <w:r>
        <w:rPr>
          <w:b/>
          <w:color w:val="0070C0"/>
          <w:sz w:val="18"/>
          <w:szCs w:val="18"/>
        </w:rPr>
        <w:t xml:space="preserve"> CON ORDEN DE SERVICIO, 50% CONTRAENTREGA</w:t>
      </w:r>
    </w:p>
    <w:p w14:paraId="0A116127" w14:textId="6ABE4866" w:rsidR="00B034C4" w:rsidRPr="008B3C82" w:rsidRDefault="00B034C4" w:rsidP="00B034C4">
      <w:pPr>
        <w:tabs>
          <w:tab w:val="left" w:pos="990"/>
        </w:tabs>
        <w:rPr>
          <w:b/>
          <w:color w:val="0070C0"/>
          <w:sz w:val="18"/>
          <w:szCs w:val="18"/>
        </w:rPr>
      </w:pPr>
      <w:r w:rsidRPr="008B3C82">
        <w:rPr>
          <w:b/>
          <w:color w:val="0070C0"/>
          <w:sz w:val="18"/>
          <w:szCs w:val="18"/>
        </w:rPr>
        <w:t xml:space="preserve">TIEMPO DE ENTREGA DEL SERVICIO: </w:t>
      </w:r>
      <w:r>
        <w:rPr>
          <w:b/>
          <w:color w:val="0070C0"/>
          <w:sz w:val="18"/>
          <w:szCs w:val="18"/>
        </w:rPr>
        <w:t xml:space="preserve">4 </w:t>
      </w:r>
      <w:r w:rsidRPr="008B3C82">
        <w:rPr>
          <w:b/>
          <w:color w:val="0070C0"/>
          <w:sz w:val="18"/>
          <w:szCs w:val="18"/>
        </w:rPr>
        <w:t>DIAS</w:t>
      </w:r>
    </w:p>
    <w:p w14:paraId="57C8C6B2" w14:textId="77777777" w:rsidR="00B034C4" w:rsidRPr="008B3C82" w:rsidRDefault="00B034C4" w:rsidP="00B034C4">
      <w:pPr>
        <w:tabs>
          <w:tab w:val="left" w:pos="990"/>
        </w:tabs>
        <w:rPr>
          <w:b/>
          <w:color w:val="0070C0"/>
          <w:sz w:val="18"/>
          <w:szCs w:val="18"/>
        </w:rPr>
      </w:pPr>
      <w:r w:rsidRPr="008B3C82">
        <w:rPr>
          <w:b/>
          <w:color w:val="0070C0"/>
          <w:sz w:val="18"/>
          <w:szCs w:val="18"/>
        </w:rPr>
        <w:t>MONEDA: SOLES</w:t>
      </w:r>
    </w:p>
    <w:p w14:paraId="4C7B76FA" w14:textId="0E503754" w:rsidR="00B034C4" w:rsidRPr="008B3C82" w:rsidRDefault="00B034C4" w:rsidP="00B034C4">
      <w:pPr>
        <w:tabs>
          <w:tab w:val="left" w:pos="990"/>
        </w:tabs>
        <w:rPr>
          <w:b/>
          <w:color w:val="0070C0"/>
          <w:sz w:val="18"/>
          <w:szCs w:val="18"/>
        </w:rPr>
      </w:pPr>
      <w:r w:rsidRPr="008B3C82">
        <w:rPr>
          <w:b/>
          <w:color w:val="0070C0"/>
          <w:sz w:val="18"/>
          <w:szCs w:val="18"/>
        </w:rPr>
        <w:t>VALIDEZ DE LA OFERTA: 1 SE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0"/>
        <w:gridCol w:w="4651"/>
      </w:tblGrid>
      <w:tr w:rsidR="00B034C4" w:rsidRPr="00236CF5" w14:paraId="3018E98D" w14:textId="77777777" w:rsidTr="005F0C66">
        <w:tc>
          <w:tcPr>
            <w:tcW w:w="9111" w:type="dxa"/>
            <w:gridSpan w:val="2"/>
          </w:tcPr>
          <w:p w14:paraId="37902645" w14:textId="38A77641" w:rsidR="00B034C4" w:rsidRPr="00236CF5" w:rsidRDefault="00B034C4" w:rsidP="002F076F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236CF5">
              <w:rPr>
                <w:sz w:val="18"/>
                <w:szCs w:val="18"/>
              </w:rPr>
              <w:t>CUENTAS COMERCIALES</w:t>
            </w:r>
          </w:p>
        </w:tc>
      </w:tr>
      <w:tr w:rsidR="00B034C4" w:rsidRPr="00236CF5" w14:paraId="1B122C58" w14:textId="77777777" w:rsidTr="005F0C66">
        <w:tc>
          <w:tcPr>
            <w:tcW w:w="4460" w:type="dxa"/>
          </w:tcPr>
          <w:p w14:paraId="46C4A0D0" w14:textId="77777777" w:rsidR="00B034C4" w:rsidRPr="00236CF5" w:rsidRDefault="00B034C4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236CF5">
              <w:rPr>
                <w:sz w:val="18"/>
                <w:szCs w:val="18"/>
              </w:rPr>
              <w:t>Banco Continental</w:t>
            </w:r>
          </w:p>
        </w:tc>
        <w:tc>
          <w:tcPr>
            <w:tcW w:w="4651" w:type="dxa"/>
          </w:tcPr>
          <w:p w14:paraId="005A1632" w14:textId="423555C4" w:rsidR="00B034C4" w:rsidRPr="00236CF5" w:rsidRDefault="005F0C66" w:rsidP="002F076F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27100020046746342</w:t>
            </w:r>
          </w:p>
        </w:tc>
      </w:tr>
    </w:tbl>
    <w:p w14:paraId="4699FC9D" w14:textId="52216732" w:rsidR="00B034C4" w:rsidRDefault="00B034C4" w:rsidP="00B034C4">
      <w:pPr>
        <w:rPr>
          <w:sz w:val="18"/>
          <w:szCs w:val="18"/>
        </w:rPr>
      </w:pPr>
      <w:r w:rsidRPr="008B3C82">
        <w:rPr>
          <w:sz w:val="18"/>
          <w:szCs w:val="18"/>
        </w:rPr>
        <w:t xml:space="preserve">   </w:t>
      </w:r>
      <w:r>
        <w:rPr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00321839" wp14:editId="6E717BE6">
            <wp:simplePos x="0" y="0"/>
            <wp:positionH relativeFrom="margin">
              <wp:align>center</wp:align>
            </wp:positionH>
            <wp:positionV relativeFrom="paragraph">
              <wp:posOffset>284259</wp:posOffset>
            </wp:positionV>
            <wp:extent cx="1847850" cy="914400"/>
            <wp:effectExtent l="38100" t="76200" r="38100" b="7620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0489">
                      <a:off x="0" y="0"/>
                      <a:ext cx="184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669">
        <w:rPr>
          <w:sz w:val="18"/>
          <w:szCs w:val="18"/>
        </w:rPr>
        <w:t xml:space="preserve"> </w:t>
      </w:r>
    </w:p>
    <w:p w14:paraId="6680D61C" w14:textId="60654065" w:rsidR="00E41669" w:rsidRDefault="00E41669" w:rsidP="00B034C4">
      <w:pPr>
        <w:rPr>
          <w:sz w:val="18"/>
          <w:szCs w:val="18"/>
        </w:rPr>
      </w:pPr>
    </w:p>
    <w:p w14:paraId="30BF709C" w14:textId="10CEA22C" w:rsidR="00E41669" w:rsidRDefault="00E41669" w:rsidP="00B034C4">
      <w:pPr>
        <w:rPr>
          <w:sz w:val="18"/>
          <w:szCs w:val="18"/>
        </w:rPr>
      </w:pPr>
    </w:p>
    <w:p w14:paraId="020D0A7A" w14:textId="49578EA9" w:rsidR="00E41669" w:rsidRDefault="00E41669" w:rsidP="00B034C4">
      <w:pPr>
        <w:rPr>
          <w:sz w:val="18"/>
          <w:szCs w:val="18"/>
        </w:rPr>
      </w:pPr>
    </w:p>
    <w:p w14:paraId="3F08C6E8" w14:textId="653ECC1F" w:rsidR="00E41669" w:rsidRDefault="00E41669" w:rsidP="00B034C4">
      <w:pPr>
        <w:rPr>
          <w:sz w:val="18"/>
          <w:szCs w:val="18"/>
        </w:rPr>
      </w:pPr>
    </w:p>
    <w:p w14:paraId="77BA69E8" w14:textId="77777777" w:rsidR="00E41669" w:rsidRPr="00FB70F5" w:rsidRDefault="00E41669" w:rsidP="00E41669">
      <w:pPr>
        <w:pStyle w:val="Sinespaciado"/>
        <w:rPr>
          <w:b/>
          <w:color w:val="04506C" w:themeColor="accent3" w:themeShade="80"/>
        </w:rPr>
      </w:pPr>
      <w:r w:rsidRPr="00FB70F5">
        <w:rPr>
          <w:b/>
          <w:color w:val="04506C" w:themeColor="accent3" w:themeShade="80"/>
        </w:rPr>
        <w:t xml:space="preserve">Celular: 981427457 -  981491589 </w:t>
      </w:r>
    </w:p>
    <w:p w14:paraId="3529C117" w14:textId="457DED15" w:rsidR="00E41669" w:rsidRPr="00E41669" w:rsidRDefault="00E41669" w:rsidP="00E41669">
      <w:pPr>
        <w:rPr>
          <w:sz w:val="18"/>
          <w:szCs w:val="18"/>
        </w:rPr>
      </w:pPr>
      <w:r>
        <w:rPr>
          <w:color w:val="04506C" w:themeColor="accent3" w:themeShade="80"/>
        </w:rPr>
        <w:t>Paita – Piura - P</w:t>
      </w:r>
      <w:r w:rsidRPr="00FB70F5">
        <w:rPr>
          <w:color w:val="04506C" w:themeColor="accent3" w:themeShade="80"/>
        </w:rPr>
        <w:t xml:space="preserve">arte alta MZ C2 lote 3  AAHH Violeta Ayón de </w:t>
      </w:r>
      <w:proofErr w:type="spellStart"/>
      <w:r w:rsidRPr="00FB70F5">
        <w:rPr>
          <w:color w:val="04506C" w:themeColor="accent3" w:themeShade="80"/>
        </w:rPr>
        <w:t>T</w:t>
      </w:r>
      <w:r>
        <w:rPr>
          <w:color w:val="04506C" w:themeColor="accent3" w:themeShade="80"/>
        </w:rPr>
        <w:t>ya</w:t>
      </w:r>
      <w:proofErr w:type="spellEnd"/>
      <w:r w:rsidRPr="00FB70F5">
        <w:rPr>
          <w:color w:val="04506C" w:themeColor="accent3" w:themeShade="80"/>
        </w:rPr>
        <w:t xml:space="preserve">   </w:t>
      </w:r>
    </w:p>
    <w:p w14:paraId="51199138" w14:textId="67999DB9" w:rsidR="00A46A29" w:rsidRDefault="00A46A29">
      <w:pPr>
        <w:rPr>
          <w:noProof/>
          <w:lang w:eastAsia="es-PE"/>
        </w:rPr>
      </w:pPr>
    </w:p>
    <w:p w14:paraId="48D8C1CC" w14:textId="46903EF5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sectPr w:rsidR="00F3070E" w:rsidSect="00573F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6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9021" w14:textId="77777777" w:rsidR="00E02A8F" w:rsidRDefault="00E02A8F" w:rsidP="00572BE5">
      <w:pPr>
        <w:spacing w:after="0" w:line="240" w:lineRule="auto"/>
      </w:pPr>
      <w:r>
        <w:separator/>
      </w:r>
    </w:p>
  </w:endnote>
  <w:endnote w:type="continuationSeparator" w:id="0">
    <w:p w14:paraId="30FEE643" w14:textId="77777777" w:rsidR="00E02A8F" w:rsidRDefault="00E02A8F" w:rsidP="0057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5A3C" w14:textId="77777777" w:rsidR="00640E31" w:rsidRDefault="00640E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4BB5" w14:textId="77777777" w:rsidR="00640E31" w:rsidRDefault="00640E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249D" w14:textId="77777777" w:rsidR="00640E31" w:rsidRDefault="00640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19EC" w14:textId="77777777" w:rsidR="00E02A8F" w:rsidRDefault="00E02A8F" w:rsidP="00572BE5">
      <w:pPr>
        <w:spacing w:after="0" w:line="240" w:lineRule="auto"/>
      </w:pPr>
      <w:r>
        <w:separator/>
      </w:r>
    </w:p>
  </w:footnote>
  <w:footnote w:type="continuationSeparator" w:id="0">
    <w:p w14:paraId="688B638A" w14:textId="77777777" w:rsidR="00E02A8F" w:rsidRDefault="00E02A8F" w:rsidP="0057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EC18" w14:textId="77777777" w:rsidR="00640E31" w:rsidRDefault="00640E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0FA7" w14:textId="77777777" w:rsidR="00640E31" w:rsidRDefault="00640E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120F" w14:textId="77777777" w:rsidR="00640E31" w:rsidRDefault="00640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E15"/>
    <w:multiLevelType w:val="hybridMultilevel"/>
    <w:tmpl w:val="EBCC7A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F84"/>
    <w:multiLevelType w:val="hybridMultilevel"/>
    <w:tmpl w:val="1EDE83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2EBA"/>
    <w:multiLevelType w:val="hybridMultilevel"/>
    <w:tmpl w:val="87C64C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5015"/>
    <w:multiLevelType w:val="hybridMultilevel"/>
    <w:tmpl w:val="88B87CCA"/>
    <w:lvl w:ilvl="0" w:tplc="F66C44C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3C3120"/>
    <w:multiLevelType w:val="hybridMultilevel"/>
    <w:tmpl w:val="C47EBF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61950"/>
    <w:multiLevelType w:val="hybridMultilevel"/>
    <w:tmpl w:val="76F407D2"/>
    <w:lvl w:ilvl="0" w:tplc="4E906FEE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E7F160D"/>
    <w:multiLevelType w:val="hybridMultilevel"/>
    <w:tmpl w:val="D64A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96255">
    <w:abstractNumId w:val="1"/>
  </w:num>
  <w:num w:numId="2" w16cid:durableId="1919244701">
    <w:abstractNumId w:val="2"/>
  </w:num>
  <w:num w:numId="3" w16cid:durableId="1442188752">
    <w:abstractNumId w:val="6"/>
  </w:num>
  <w:num w:numId="4" w16cid:durableId="1955208845">
    <w:abstractNumId w:val="4"/>
  </w:num>
  <w:num w:numId="5" w16cid:durableId="511845264">
    <w:abstractNumId w:val="0"/>
  </w:num>
  <w:num w:numId="6" w16cid:durableId="406342206">
    <w:abstractNumId w:val="3"/>
  </w:num>
  <w:num w:numId="7" w16cid:durableId="310214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D7"/>
    <w:rsid w:val="00001232"/>
    <w:rsid w:val="00001B90"/>
    <w:rsid w:val="00003941"/>
    <w:rsid w:val="00006280"/>
    <w:rsid w:val="000108D8"/>
    <w:rsid w:val="00011CF5"/>
    <w:rsid w:val="00014D04"/>
    <w:rsid w:val="00014F84"/>
    <w:rsid w:val="00015C3E"/>
    <w:rsid w:val="0002267D"/>
    <w:rsid w:val="00023043"/>
    <w:rsid w:val="00027669"/>
    <w:rsid w:val="00027EA6"/>
    <w:rsid w:val="00030BA9"/>
    <w:rsid w:val="000319C4"/>
    <w:rsid w:val="00035743"/>
    <w:rsid w:val="00040A28"/>
    <w:rsid w:val="00040F65"/>
    <w:rsid w:val="0004455A"/>
    <w:rsid w:val="0004477B"/>
    <w:rsid w:val="00045FFE"/>
    <w:rsid w:val="000501E1"/>
    <w:rsid w:val="00056FCF"/>
    <w:rsid w:val="000653F3"/>
    <w:rsid w:val="00067DEC"/>
    <w:rsid w:val="00070DB9"/>
    <w:rsid w:val="00071407"/>
    <w:rsid w:val="00076A7B"/>
    <w:rsid w:val="00080CD2"/>
    <w:rsid w:val="00081121"/>
    <w:rsid w:val="000825EC"/>
    <w:rsid w:val="00082BFE"/>
    <w:rsid w:val="00084B60"/>
    <w:rsid w:val="000876E2"/>
    <w:rsid w:val="000923C1"/>
    <w:rsid w:val="000A0783"/>
    <w:rsid w:val="000A51BE"/>
    <w:rsid w:val="000A5CDB"/>
    <w:rsid w:val="000A5E8D"/>
    <w:rsid w:val="000A6C68"/>
    <w:rsid w:val="000A6E32"/>
    <w:rsid w:val="000A7A7E"/>
    <w:rsid w:val="000B0204"/>
    <w:rsid w:val="000B19DD"/>
    <w:rsid w:val="000B7C10"/>
    <w:rsid w:val="000C2E7D"/>
    <w:rsid w:val="000C5DF3"/>
    <w:rsid w:val="000D0E2C"/>
    <w:rsid w:val="000D148C"/>
    <w:rsid w:val="000D5610"/>
    <w:rsid w:val="000D6D40"/>
    <w:rsid w:val="000D710C"/>
    <w:rsid w:val="000D7417"/>
    <w:rsid w:val="000E15BC"/>
    <w:rsid w:val="000E3138"/>
    <w:rsid w:val="000E43CF"/>
    <w:rsid w:val="000E4932"/>
    <w:rsid w:val="000E4C18"/>
    <w:rsid w:val="000E658E"/>
    <w:rsid w:val="000F0EB9"/>
    <w:rsid w:val="000F66E3"/>
    <w:rsid w:val="00100C9D"/>
    <w:rsid w:val="00103863"/>
    <w:rsid w:val="00105E0E"/>
    <w:rsid w:val="001069CC"/>
    <w:rsid w:val="0011019A"/>
    <w:rsid w:val="00115B0F"/>
    <w:rsid w:val="00116F1E"/>
    <w:rsid w:val="00120BBF"/>
    <w:rsid w:val="001222FD"/>
    <w:rsid w:val="001233A7"/>
    <w:rsid w:val="001262E0"/>
    <w:rsid w:val="00127243"/>
    <w:rsid w:val="00130ED9"/>
    <w:rsid w:val="0013103A"/>
    <w:rsid w:val="00131373"/>
    <w:rsid w:val="00131606"/>
    <w:rsid w:val="00137950"/>
    <w:rsid w:val="00140787"/>
    <w:rsid w:val="00140FB2"/>
    <w:rsid w:val="00142D89"/>
    <w:rsid w:val="00153DF1"/>
    <w:rsid w:val="001564F5"/>
    <w:rsid w:val="00157A0A"/>
    <w:rsid w:val="0016032F"/>
    <w:rsid w:val="00161CB3"/>
    <w:rsid w:val="00163B77"/>
    <w:rsid w:val="00164F17"/>
    <w:rsid w:val="0016568E"/>
    <w:rsid w:val="00167F80"/>
    <w:rsid w:val="0017133C"/>
    <w:rsid w:val="00172CC3"/>
    <w:rsid w:val="001750C5"/>
    <w:rsid w:val="00177B45"/>
    <w:rsid w:val="00177C81"/>
    <w:rsid w:val="0019280E"/>
    <w:rsid w:val="001945D5"/>
    <w:rsid w:val="00196078"/>
    <w:rsid w:val="00197477"/>
    <w:rsid w:val="001A0CB1"/>
    <w:rsid w:val="001A204C"/>
    <w:rsid w:val="001A3AC4"/>
    <w:rsid w:val="001A41FF"/>
    <w:rsid w:val="001A4409"/>
    <w:rsid w:val="001A58AB"/>
    <w:rsid w:val="001A70FD"/>
    <w:rsid w:val="001B1FCA"/>
    <w:rsid w:val="001B20DB"/>
    <w:rsid w:val="001B466A"/>
    <w:rsid w:val="001C5D22"/>
    <w:rsid w:val="001C6C54"/>
    <w:rsid w:val="001C6F1C"/>
    <w:rsid w:val="001C7FFD"/>
    <w:rsid w:val="001D05DC"/>
    <w:rsid w:val="001D11B9"/>
    <w:rsid w:val="001D1E8A"/>
    <w:rsid w:val="001D2DAB"/>
    <w:rsid w:val="001D3942"/>
    <w:rsid w:val="001D438D"/>
    <w:rsid w:val="001D60F9"/>
    <w:rsid w:val="001D6C6F"/>
    <w:rsid w:val="001E03DD"/>
    <w:rsid w:val="001E23D9"/>
    <w:rsid w:val="001E7AB1"/>
    <w:rsid w:val="001F106B"/>
    <w:rsid w:val="001F176B"/>
    <w:rsid w:val="001F28BD"/>
    <w:rsid w:val="001F7D68"/>
    <w:rsid w:val="001F7E73"/>
    <w:rsid w:val="002007D8"/>
    <w:rsid w:val="00202BF4"/>
    <w:rsid w:val="00204120"/>
    <w:rsid w:val="0020792F"/>
    <w:rsid w:val="00211C4E"/>
    <w:rsid w:val="00211D15"/>
    <w:rsid w:val="00212DD1"/>
    <w:rsid w:val="00213109"/>
    <w:rsid w:val="002141F6"/>
    <w:rsid w:val="00215914"/>
    <w:rsid w:val="002271F4"/>
    <w:rsid w:val="00232FA0"/>
    <w:rsid w:val="0023325D"/>
    <w:rsid w:val="00233A84"/>
    <w:rsid w:val="00233BBA"/>
    <w:rsid w:val="00234E1B"/>
    <w:rsid w:val="002374E3"/>
    <w:rsid w:val="00237755"/>
    <w:rsid w:val="00240AF1"/>
    <w:rsid w:val="0024404A"/>
    <w:rsid w:val="002444D4"/>
    <w:rsid w:val="002446AA"/>
    <w:rsid w:val="0024483E"/>
    <w:rsid w:val="00244B87"/>
    <w:rsid w:val="00246F4C"/>
    <w:rsid w:val="002507DD"/>
    <w:rsid w:val="00252B9F"/>
    <w:rsid w:val="00253F63"/>
    <w:rsid w:val="002558BD"/>
    <w:rsid w:val="00256604"/>
    <w:rsid w:val="002637DA"/>
    <w:rsid w:val="00275ABB"/>
    <w:rsid w:val="0027748A"/>
    <w:rsid w:val="0028390D"/>
    <w:rsid w:val="00283C50"/>
    <w:rsid w:val="00291C7A"/>
    <w:rsid w:val="00292F6B"/>
    <w:rsid w:val="0029565C"/>
    <w:rsid w:val="002A1126"/>
    <w:rsid w:val="002A38BB"/>
    <w:rsid w:val="002B0DCA"/>
    <w:rsid w:val="002B14E9"/>
    <w:rsid w:val="002B1BF9"/>
    <w:rsid w:val="002B33C8"/>
    <w:rsid w:val="002B39DB"/>
    <w:rsid w:val="002B478F"/>
    <w:rsid w:val="002B4E39"/>
    <w:rsid w:val="002B590C"/>
    <w:rsid w:val="002B614D"/>
    <w:rsid w:val="002B66F3"/>
    <w:rsid w:val="002C745D"/>
    <w:rsid w:val="002C7533"/>
    <w:rsid w:val="002D4AD1"/>
    <w:rsid w:val="002E64A5"/>
    <w:rsid w:val="002E7A82"/>
    <w:rsid w:val="002F104B"/>
    <w:rsid w:val="002F37ED"/>
    <w:rsid w:val="002F52D5"/>
    <w:rsid w:val="002F681D"/>
    <w:rsid w:val="003018F5"/>
    <w:rsid w:val="00303029"/>
    <w:rsid w:val="003044B0"/>
    <w:rsid w:val="0030596B"/>
    <w:rsid w:val="00306879"/>
    <w:rsid w:val="003104AE"/>
    <w:rsid w:val="00314A4D"/>
    <w:rsid w:val="00315F7D"/>
    <w:rsid w:val="0032089A"/>
    <w:rsid w:val="003216A5"/>
    <w:rsid w:val="00325859"/>
    <w:rsid w:val="00325DC0"/>
    <w:rsid w:val="0032711C"/>
    <w:rsid w:val="00330646"/>
    <w:rsid w:val="00331904"/>
    <w:rsid w:val="00331E13"/>
    <w:rsid w:val="00333807"/>
    <w:rsid w:val="00333F9D"/>
    <w:rsid w:val="00334C7A"/>
    <w:rsid w:val="00334EE0"/>
    <w:rsid w:val="00335155"/>
    <w:rsid w:val="00335A3B"/>
    <w:rsid w:val="00336159"/>
    <w:rsid w:val="003370DD"/>
    <w:rsid w:val="003407B3"/>
    <w:rsid w:val="0034087C"/>
    <w:rsid w:val="003413C4"/>
    <w:rsid w:val="00341D15"/>
    <w:rsid w:val="00342183"/>
    <w:rsid w:val="00342727"/>
    <w:rsid w:val="00342777"/>
    <w:rsid w:val="00344C8F"/>
    <w:rsid w:val="003519D9"/>
    <w:rsid w:val="00353BA0"/>
    <w:rsid w:val="00357988"/>
    <w:rsid w:val="00362FEC"/>
    <w:rsid w:val="003762C8"/>
    <w:rsid w:val="00381504"/>
    <w:rsid w:val="003815C2"/>
    <w:rsid w:val="00381F31"/>
    <w:rsid w:val="003826CC"/>
    <w:rsid w:val="0038326A"/>
    <w:rsid w:val="00385E7B"/>
    <w:rsid w:val="00387085"/>
    <w:rsid w:val="00393B82"/>
    <w:rsid w:val="00394251"/>
    <w:rsid w:val="0039670C"/>
    <w:rsid w:val="003A15CE"/>
    <w:rsid w:val="003A285D"/>
    <w:rsid w:val="003A5FC5"/>
    <w:rsid w:val="003A6103"/>
    <w:rsid w:val="003A78FD"/>
    <w:rsid w:val="003B0B12"/>
    <w:rsid w:val="003B115C"/>
    <w:rsid w:val="003B133D"/>
    <w:rsid w:val="003B1553"/>
    <w:rsid w:val="003B66E6"/>
    <w:rsid w:val="003B6858"/>
    <w:rsid w:val="003B7E28"/>
    <w:rsid w:val="003B7FE1"/>
    <w:rsid w:val="003C0488"/>
    <w:rsid w:val="003C2736"/>
    <w:rsid w:val="003C3A89"/>
    <w:rsid w:val="003C6E3C"/>
    <w:rsid w:val="003D0130"/>
    <w:rsid w:val="003D4449"/>
    <w:rsid w:val="003D445A"/>
    <w:rsid w:val="003D6972"/>
    <w:rsid w:val="003D7AB8"/>
    <w:rsid w:val="003E02AF"/>
    <w:rsid w:val="003E1079"/>
    <w:rsid w:val="003E12EB"/>
    <w:rsid w:val="003E151C"/>
    <w:rsid w:val="003E1714"/>
    <w:rsid w:val="003E17D5"/>
    <w:rsid w:val="003E1A80"/>
    <w:rsid w:val="003E3263"/>
    <w:rsid w:val="003E3BE4"/>
    <w:rsid w:val="003F0677"/>
    <w:rsid w:val="003F0DCF"/>
    <w:rsid w:val="003F17F1"/>
    <w:rsid w:val="003F4B50"/>
    <w:rsid w:val="003F6B52"/>
    <w:rsid w:val="003F7DD4"/>
    <w:rsid w:val="004010C9"/>
    <w:rsid w:val="004018E5"/>
    <w:rsid w:val="00401B0E"/>
    <w:rsid w:val="00403830"/>
    <w:rsid w:val="0040492D"/>
    <w:rsid w:val="00405130"/>
    <w:rsid w:val="0040514A"/>
    <w:rsid w:val="00416720"/>
    <w:rsid w:val="004205CC"/>
    <w:rsid w:val="00421501"/>
    <w:rsid w:val="004218BD"/>
    <w:rsid w:val="0042247A"/>
    <w:rsid w:val="004230B7"/>
    <w:rsid w:val="00423BF2"/>
    <w:rsid w:val="004261E3"/>
    <w:rsid w:val="004313CA"/>
    <w:rsid w:val="00450F0E"/>
    <w:rsid w:val="00451A64"/>
    <w:rsid w:val="00451A73"/>
    <w:rsid w:val="00452D98"/>
    <w:rsid w:val="00454169"/>
    <w:rsid w:val="00454A7F"/>
    <w:rsid w:val="00457AA8"/>
    <w:rsid w:val="0046090E"/>
    <w:rsid w:val="004612D0"/>
    <w:rsid w:val="0046275D"/>
    <w:rsid w:val="00463E8A"/>
    <w:rsid w:val="00464C4C"/>
    <w:rsid w:val="0046747F"/>
    <w:rsid w:val="0047534F"/>
    <w:rsid w:val="00475AFF"/>
    <w:rsid w:val="00475E05"/>
    <w:rsid w:val="00481C06"/>
    <w:rsid w:val="00483542"/>
    <w:rsid w:val="00483717"/>
    <w:rsid w:val="0048374D"/>
    <w:rsid w:val="00484167"/>
    <w:rsid w:val="004845B6"/>
    <w:rsid w:val="0048475D"/>
    <w:rsid w:val="00490B46"/>
    <w:rsid w:val="004915BE"/>
    <w:rsid w:val="00493DCC"/>
    <w:rsid w:val="004945DF"/>
    <w:rsid w:val="0049784B"/>
    <w:rsid w:val="00497FED"/>
    <w:rsid w:val="004A08CD"/>
    <w:rsid w:val="004A177B"/>
    <w:rsid w:val="004A1E61"/>
    <w:rsid w:val="004A49E4"/>
    <w:rsid w:val="004A67C1"/>
    <w:rsid w:val="004A750B"/>
    <w:rsid w:val="004A76CF"/>
    <w:rsid w:val="004B25A5"/>
    <w:rsid w:val="004B365E"/>
    <w:rsid w:val="004B519B"/>
    <w:rsid w:val="004B698E"/>
    <w:rsid w:val="004B7703"/>
    <w:rsid w:val="004C1A4D"/>
    <w:rsid w:val="004C2744"/>
    <w:rsid w:val="004C7208"/>
    <w:rsid w:val="004D0A51"/>
    <w:rsid w:val="004D0B30"/>
    <w:rsid w:val="004D0D6F"/>
    <w:rsid w:val="004D30F5"/>
    <w:rsid w:val="004D7792"/>
    <w:rsid w:val="004E04C6"/>
    <w:rsid w:val="004E15E4"/>
    <w:rsid w:val="004E3855"/>
    <w:rsid w:val="004E51CB"/>
    <w:rsid w:val="004E7E19"/>
    <w:rsid w:val="004F27C0"/>
    <w:rsid w:val="004F2E9B"/>
    <w:rsid w:val="004F5582"/>
    <w:rsid w:val="004F5BAD"/>
    <w:rsid w:val="004F5BB6"/>
    <w:rsid w:val="004F7259"/>
    <w:rsid w:val="00500046"/>
    <w:rsid w:val="00501522"/>
    <w:rsid w:val="00503D97"/>
    <w:rsid w:val="00505670"/>
    <w:rsid w:val="00506E46"/>
    <w:rsid w:val="00507A70"/>
    <w:rsid w:val="005103D5"/>
    <w:rsid w:val="005116FD"/>
    <w:rsid w:val="00515F9B"/>
    <w:rsid w:val="005210A8"/>
    <w:rsid w:val="00521D0F"/>
    <w:rsid w:val="0052222F"/>
    <w:rsid w:val="00522399"/>
    <w:rsid w:val="00522EF3"/>
    <w:rsid w:val="00524335"/>
    <w:rsid w:val="00525937"/>
    <w:rsid w:val="0052632B"/>
    <w:rsid w:val="00530535"/>
    <w:rsid w:val="005308E4"/>
    <w:rsid w:val="00531F06"/>
    <w:rsid w:val="00531F25"/>
    <w:rsid w:val="00533EE0"/>
    <w:rsid w:val="00535FF3"/>
    <w:rsid w:val="005363AF"/>
    <w:rsid w:val="00536B46"/>
    <w:rsid w:val="00540D68"/>
    <w:rsid w:val="005427C5"/>
    <w:rsid w:val="005431F3"/>
    <w:rsid w:val="005439F5"/>
    <w:rsid w:val="00544B13"/>
    <w:rsid w:val="00546816"/>
    <w:rsid w:val="0055098C"/>
    <w:rsid w:val="00550A13"/>
    <w:rsid w:val="00560038"/>
    <w:rsid w:val="0056344A"/>
    <w:rsid w:val="00564C6E"/>
    <w:rsid w:val="005673AC"/>
    <w:rsid w:val="00571470"/>
    <w:rsid w:val="00571F7A"/>
    <w:rsid w:val="0057216A"/>
    <w:rsid w:val="00572BE5"/>
    <w:rsid w:val="00573B17"/>
    <w:rsid w:val="00573B88"/>
    <w:rsid w:val="00573F50"/>
    <w:rsid w:val="00574F70"/>
    <w:rsid w:val="00576760"/>
    <w:rsid w:val="005771BA"/>
    <w:rsid w:val="005825E2"/>
    <w:rsid w:val="00583C01"/>
    <w:rsid w:val="00590BF0"/>
    <w:rsid w:val="00591032"/>
    <w:rsid w:val="00597516"/>
    <w:rsid w:val="0059765B"/>
    <w:rsid w:val="005A139A"/>
    <w:rsid w:val="005A29E9"/>
    <w:rsid w:val="005A2B24"/>
    <w:rsid w:val="005B24C9"/>
    <w:rsid w:val="005B4989"/>
    <w:rsid w:val="005B540B"/>
    <w:rsid w:val="005B5BEF"/>
    <w:rsid w:val="005B725E"/>
    <w:rsid w:val="005C2453"/>
    <w:rsid w:val="005C2ABB"/>
    <w:rsid w:val="005C2C92"/>
    <w:rsid w:val="005C588F"/>
    <w:rsid w:val="005E03B1"/>
    <w:rsid w:val="005E0F58"/>
    <w:rsid w:val="005E13F9"/>
    <w:rsid w:val="005E5D12"/>
    <w:rsid w:val="005E730F"/>
    <w:rsid w:val="005E7900"/>
    <w:rsid w:val="005F0C66"/>
    <w:rsid w:val="005F12A3"/>
    <w:rsid w:val="005F156D"/>
    <w:rsid w:val="005F3262"/>
    <w:rsid w:val="005F4155"/>
    <w:rsid w:val="005F4B93"/>
    <w:rsid w:val="005F7D6A"/>
    <w:rsid w:val="00600992"/>
    <w:rsid w:val="006024E9"/>
    <w:rsid w:val="00604926"/>
    <w:rsid w:val="006101DD"/>
    <w:rsid w:val="00611EA6"/>
    <w:rsid w:val="00614A43"/>
    <w:rsid w:val="006153AB"/>
    <w:rsid w:val="00617F43"/>
    <w:rsid w:val="006212A5"/>
    <w:rsid w:val="00623DF2"/>
    <w:rsid w:val="0063251C"/>
    <w:rsid w:val="006354F9"/>
    <w:rsid w:val="00640E31"/>
    <w:rsid w:val="006423CE"/>
    <w:rsid w:val="006426BD"/>
    <w:rsid w:val="00645ACB"/>
    <w:rsid w:val="00646724"/>
    <w:rsid w:val="006477C7"/>
    <w:rsid w:val="00647812"/>
    <w:rsid w:val="0065011E"/>
    <w:rsid w:val="00650BA1"/>
    <w:rsid w:val="00650F93"/>
    <w:rsid w:val="00652961"/>
    <w:rsid w:val="006578B2"/>
    <w:rsid w:val="00660629"/>
    <w:rsid w:val="006638F2"/>
    <w:rsid w:val="00663AE8"/>
    <w:rsid w:val="00665562"/>
    <w:rsid w:val="006668B6"/>
    <w:rsid w:val="00667534"/>
    <w:rsid w:val="006703A7"/>
    <w:rsid w:val="00674224"/>
    <w:rsid w:val="00674791"/>
    <w:rsid w:val="0067553D"/>
    <w:rsid w:val="00675BFC"/>
    <w:rsid w:val="00675D9D"/>
    <w:rsid w:val="006777BB"/>
    <w:rsid w:val="00677B9D"/>
    <w:rsid w:val="006820DE"/>
    <w:rsid w:val="00682AC0"/>
    <w:rsid w:val="00682D6B"/>
    <w:rsid w:val="00686836"/>
    <w:rsid w:val="006879C5"/>
    <w:rsid w:val="006937E5"/>
    <w:rsid w:val="00694A76"/>
    <w:rsid w:val="0069576A"/>
    <w:rsid w:val="00696103"/>
    <w:rsid w:val="006965FF"/>
    <w:rsid w:val="006A1D32"/>
    <w:rsid w:val="006A2496"/>
    <w:rsid w:val="006A3A3C"/>
    <w:rsid w:val="006A5D76"/>
    <w:rsid w:val="006B222B"/>
    <w:rsid w:val="006B502F"/>
    <w:rsid w:val="006C2D06"/>
    <w:rsid w:val="006C4100"/>
    <w:rsid w:val="006C5321"/>
    <w:rsid w:val="006C6F6B"/>
    <w:rsid w:val="006C71DB"/>
    <w:rsid w:val="006D073E"/>
    <w:rsid w:val="006D23D3"/>
    <w:rsid w:val="006D2488"/>
    <w:rsid w:val="006D284A"/>
    <w:rsid w:val="006D540A"/>
    <w:rsid w:val="006D56D4"/>
    <w:rsid w:val="006D5E83"/>
    <w:rsid w:val="006D5EED"/>
    <w:rsid w:val="006D776C"/>
    <w:rsid w:val="006D78DC"/>
    <w:rsid w:val="006E06B6"/>
    <w:rsid w:val="006E5606"/>
    <w:rsid w:val="006E6122"/>
    <w:rsid w:val="006E673A"/>
    <w:rsid w:val="006E6B83"/>
    <w:rsid w:val="006F0339"/>
    <w:rsid w:val="006F0DF1"/>
    <w:rsid w:val="006F1BAF"/>
    <w:rsid w:val="006F71D4"/>
    <w:rsid w:val="007028A4"/>
    <w:rsid w:val="00703335"/>
    <w:rsid w:val="00704668"/>
    <w:rsid w:val="007065AD"/>
    <w:rsid w:val="00706932"/>
    <w:rsid w:val="0071646F"/>
    <w:rsid w:val="00716616"/>
    <w:rsid w:val="00717681"/>
    <w:rsid w:val="00717D1B"/>
    <w:rsid w:val="00721374"/>
    <w:rsid w:val="00722B7C"/>
    <w:rsid w:val="00724394"/>
    <w:rsid w:val="007247A3"/>
    <w:rsid w:val="0072561D"/>
    <w:rsid w:val="0072561E"/>
    <w:rsid w:val="00737F42"/>
    <w:rsid w:val="00740402"/>
    <w:rsid w:val="0074237A"/>
    <w:rsid w:val="00743404"/>
    <w:rsid w:val="007439FB"/>
    <w:rsid w:val="00744B4F"/>
    <w:rsid w:val="00747815"/>
    <w:rsid w:val="0075551D"/>
    <w:rsid w:val="007577E4"/>
    <w:rsid w:val="00761264"/>
    <w:rsid w:val="007632B0"/>
    <w:rsid w:val="007641D0"/>
    <w:rsid w:val="00765549"/>
    <w:rsid w:val="00766C75"/>
    <w:rsid w:val="00771B30"/>
    <w:rsid w:val="00775D06"/>
    <w:rsid w:val="007770E3"/>
    <w:rsid w:val="00783571"/>
    <w:rsid w:val="007843F9"/>
    <w:rsid w:val="00785F5D"/>
    <w:rsid w:val="0078681C"/>
    <w:rsid w:val="007872E5"/>
    <w:rsid w:val="0079131C"/>
    <w:rsid w:val="00791804"/>
    <w:rsid w:val="00791A29"/>
    <w:rsid w:val="0079391D"/>
    <w:rsid w:val="00794A06"/>
    <w:rsid w:val="00794DBC"/>
    <w:rsid w:val="00797499"/>
    <w:rsid w:val="00797D7E"/>
    <w:rsid w:val="007A1B7A"/>
    <w:rsid w:val="007A2396"/>
    <w:rsid w:val="007A3F77"/>
    <w:rsid w:val="007B1E2C"/>
    <w:rsid w:val="007B3142"/>
    <w:rsid w:val="007B62F5"/>
    <w:rsid w:val="007B7498"/>
    <w:rsid w:val="007C150A"/>
    <w:rsid w:val="007C1A90"/>
    <w:rsid w:val="007C1F0B"/>
    <w:rsid w:val="007C5158"/>
    <w:rsid w:val="007C75C0"/>
    <w:rsid w:val="007C7616"/>
    <w:rsid w:val="007D1517"/>
    <w:rsid w:val="007D2A16"/>
    <w:rsid w:val="007D3246"/>
    <w:rsid w:val="007D3539"/>
    <w:rsid w:val="007D6565"/>
    <w:rsid w:val="007E18D7"/>
    <w:rsid w:val="007F1A52"/>
    <w:rsid w:val="007F2713"/>
    <w:rsid w:val="007F5F13"/>
    <w:rsid w:val="007F73FC"/>
    <w:rsid w:val="00804B3A"/>
    <w:rsid w:val="0080516F"/>
    <w:rsid w:val="008069F7"/>
    <w:rsid w:val="00806A07"/>
    <w:rsid w:val="00806F4A"/>
    <w:rsid w:val="0081002D"/>
    <w:rsid w:val="00810F11"/>
    <w:rsid w:val="008119F1"/>
    <w:rsid w:val="00812076"/>
    <w:rsid w:val="008157E3"/>
    <w:rsid w:val="00816A12"/>
    <w:rsid w:val="00821940"/>
    <w:rsid w:val="00821ED0"/>
    <w:rsid w:val="00822002"/>
    <w:rsid w:val="00825256"/>
    <w:rsid w:val="00827E18"/>
    <w:rsid w:val="008303A0"/>
    <w:rsid w:val="008352E1"/>
    <w:rsid w:val="00836A0B"/>
    <w:rsid w:val="00837103"/>
    <w:rsid w:val="00837DFA"/>
    <w:rsid w:val="00840EC6"/>
    <w:rsid w:val="00841B95"/>
    <w:rsid w:val="00842FF5"/>
    <w:rsid w:val="00846259"/>
    <w:rsid w:val="00847243"/>
    <w:rsid w:val="00851646"/>
    <w:rsid w:val="00851F0B"/>
    <w:rsid w:val="00852FED"/>
    <w:rsid w:val="00854A1D"/>
    <w:rsid w:val="00854F86"/>
    <w:rsid w:val="00856486"/>
    <w:rsid w:val="0086060E"/>
    <w:rsid w:val="008612EB"/>
    <w:rsid w:val="00863EB8"/>
    <w:rsid w:val="00867590"/>
    <w:rsid w:val="00876A82"/>
    <w:rsid w:val="00883702"/>
    <w:rsid w:val="00887955"/>
    <w:rsid w:val="00896798"/>
    <w:rsid w:val="00896868"/>
    <w:rsid w:val="00896D6F"/>
    <w:rsid w:val="008A0396"/>
    <w:rsid w:val="008A6692"/>
    <w:rsid w:val="008A700E"/>
    <w:rsid w:val="008B17B0"/>
    <w:rsid w:val="008B3513"/>
    <w:rsid w:val="008B3D34"/>
    <w:rsid w:val="008B51B8"/>
    <w:rsid w:val="008B598E"/>
    <w:rsid w:val="008B5EB7"/>
    <w:rsid w:val="008B6740"/>
    <w:rsid w:val="008B6818"/>
    <w:rsid w:val="008C1059"/>
    <w:rsid w:val="008C2682"/>
    <w:rsid w:val="008C2692"/>
    <w:rsid w:val="008C3918"/>
    <w:rsid w:val="008C44C5"/>
    <w:rsid w:val="008D0EC3"/>
    <w:rsid w:val="008D1C1B"/>
    <w:rsid w:val="008D243A"/>
    <w:rsid w:val="008D357B"/>
    <w:rsid w:val="008D4811"/>
    <w:rsid w:val="008D4C69"/>
    <w:rsid w:val="008E2415"/>
    <w:rsid w:val="008E28EA"/>
    <w:rsid w:val="008E2993"/>
    <w:rsid w:val="008E2E57"/>
    <w:rsid w:val="008E3084"/>
    <w:rsid w:val="008E3D45"/>
    <w:rsid w:val="008E4CD9"/>
    <w:rsid w:val="008E4E0C"/>
    <w:rsid w:val="008E5F0F"/>
    <w:rsid w:val="008E650E"/>
    <w:rsid w:val="008E7CEB"/>
    <w:rsid w:val="008F0A66"/>
    <w:rsid w:val="008F3892"/>
    <w:rsid w:val="008F5C4E"/>
    <w:rsid w:val="008F7932"/>
    <w:rsid w:val="009010F4"/>
    <w:rsid w:val="009019E3"/>
    <w:rsid w:val="00902F16"/>
    <w:rsid w:val="00903777"/>
    <w:rsid w:val="009045D1"/>
    <w:rsid w:val="00905CEC"/>
    <w:rsid w:val="0091033E"/>
    <w:rsid w:val="009113FB"/>
    <w:rsid w:val="009123E0"/>
    <w:rsid w:val="009126E2"/>
    <w:rsid w:val="00913E87"/>
    <w:rsid w:val="00916D05"/>
    <w:rsid w:val="009215B3"/>
    <w:rsid w:val="00923A75"/>
    <w:rsid w:val="0092735E"/>
    <w:rsid w:val="00933DD5"/>
    <w:rsid w:val="009345A7"/>
    <w:rsid w:val="00936B9B"/>
    <w:rsid w:val="00940BB8"/>
    <w:rsid w:val="0094141D"/>
    <w:rsid w:val="00942C64"/>
    <w:rsid w:val="00942F8F"/>
    <w:rsid w:val="00943509"/>
    <w:rsid w:val="00947B75"/>
    <w:rsid w:val="0095249E"/>
    <w:rsid w:val="0095363F"/>
    <w:rsid w:val="00953686"/>
    <w:rsid w:val="00953D05"/>
    <w:rsid w:val="00953F28"/>
    <w:rsid w:val="00954801"/>
    <w:rsid w:val="00956C14"/>
    <w:rsid w:val="00961ABF"/>
    <w:rsid w:val="00962CDE"/>
    <w:rsid w:val="009631AA"/>
    <w:rsid w:val="00963D3E"/>
    <w:rsid w:val="00964AB4"/>
    <w:rsid w:val="00964C50"/>
    <w:rsid w:val="00965C2A"/>
    <w:rsid w:val="00965C84"/>
    <w:rsid w:val="00966408"/>
    <w:rsid w:val="009665AC"/>
    <w:rsid w:val="009675E5"/>
    <w:rsid w:val="009706DA"/>
    <w:rsid w:val="0097515F"/>
    <w:rsid w:val="00976853"/>
    <w:rsid w:val="00976880"/>
    <w:rsid w:val="0097769B"/>
    <w:rsid w:val="00983A3A"/>
    <w:rsid w:val="00985C6F"/>
    <w:rsid w:val="00985DD6"/>
    <w:rsid w:val="00987180"/>
    <w:rsid w:val="009879BE"/>
    <w:rsid w:val="00993F52"/>
    <w:rsid w:val="009975CF"/>
    <w:rsid w:val="00997F6F"/>
    <w:rsid w:val="009A20F0"/>
    <w:rsid w:val="009A4CF7"/>
    <w:rsid w:val="009B04FA"/>
    <w:rsid w:val="009B0BE0"/>
    <w:rsid w:val="009B1B57"/>
    <w:rsid w:val="009B2FB8"/>
    <w:rsid w:val="009B56DC"/>
    <w:rsid w:val="009B73E2"/>
    <w:rsid w:val="009B795B"/>
    <w:rsid w:val="009C0100"/>
    <w:rsid w:val="009C2B96"/>
    <w:rsid w:val="009C3858"/>
    <w:rsid w:val="009C6BC4"/>
    <w:rsid w:val="009D071E"/>
    <w:rsid w:val="009D0725"/>
    <w:rsid w:val="009D1F18"/>
    <w:rsid w:val="009D546F"/>
    <w:rsid w:val="009D610C"/>
    <w:rsid w:val="009D701A"/>
    <w:rsid w:val="009D73D3"/>
    <w:rsid w:val="009E152D"/>
    <w:rsid w:val="009E1DAD"/>
    <w:rsid w:val="009E7FCE"/>
    <w:rsid w:val="009F352E"/>
    <w:rsid w:val="009F3D70"/>
    <w:rsid w:val="00A01B09"/>
    <w:rsid w:val="00A027A6"/>
    <w:rsid w:val="00A063EC"/>
    <w:rsid w:val="00A07E0D"/>
    <w:rsid w:val="00A109B5"/>
    <w:rsid w:val="00A132D8"/>
    <w:rsid w:val="00A16259"/>
    <w:rsid w:val="00A16923"/>
    <w:rsid w:val="00A16F95"/>
    <w:rsid w:val="00A210B8"/>
    <w:rsid w:val="00A2413A"/>
    <w:rsid w:val="00A27D26"/>
    <w:rsid w:val="00A27EBC"/>
    <w:rsid w:val="00A30756"/>
    <w:rsid w:val="00A313A3"/>
    <w:rsid w:val="00A315B1"/>
    <w:rsid w:val="00A36F6A"/>
    <w:rsid w:val="00A40DD2"/>
    <w:rsid w:val="00A411C8"/>
    <w:rsid w:val="00A41789"/>
    <w:rsid w:val="00A44295"/>
    <w:rsid w:val="00A448B6"/>
    <w:rsid w:val="00A46A29"/>
    <w:rsid w:val="00A50F3D"/>
    <w:rsid w:val="00A54744"/>
    <w:rsid w:val="00A552A0"/>
    <w:rsid w:val="00A55809"/>
    <w:rsid w:val="00A602BE"/>
    <w:rsid w:val="00A61FE0"/>
    <w:rsid w:val="00A6450F"/>
    <w:rsid w:val="00A66552"/>
    <w:rsid w:val="00A669A2"/>
    <w:rsid w:val="00A67E8B"/>
    <w:rsid w:val="00A71103"/>
    <w:rsid w:val="00A714FB"/>
    <w:rsid w:val="00A72D66"/>
    <w:rsid w:val="00A740A8"/>
    <w:rsid w:val="00A7642B"/>
    <w:rsid w:val="00A81BF5"/>
    <w:rsid w:val="00A829BE"/>
    <w:rsid w:val="00A82E3C"/>
    <w:rsid w:val="00A82F46"/>
    <w:rsid w:val="00A831F0"/>
    <w:rsid w:val="00A83463"/>
    <w:rsid w:val="00A93735"/>
    <w:rsid w:val="00A93AFB"/>
    <w:rsid w:val="00A94114"/>
    <w:rsid w:val="00AA15A9"/>
    <w:rsid w:val="00AA2BB1"/>
    <w:rsid w:val="00AA3DF7"/>
    <w:rsid w:val="00AA4FD8"/>
    <w:rsid w:val="00AA5554"/>
    <w:rsid w:val="00AA5891"/>
    <w:rsid w:val="00AA5B79"/>
    <w:rsid w:val="00AA5FC5"/>
    <w:rsid w:val="00AA6D9D"/>
    <w:rsid w:val="00AB174C"/>
    <w:rsid w:val="00AB300B"/>
    <w:rsid w:val="00AB4282"/>
    <w:rsid w:val="00AB7AEF"/>
    <w:rsid w:val="00AC1C52"/>
    <w:rsid w:val="00AC1E58"/>
    <w:rsid w:val="00AC35C7"/>
    <w:rsid w:val="00AC3E1A"/>
    <w:rsid w:val="00AC4625"/>
    <w:rsid w:val="00AC514B"/>
    <w:rsid w:val="00AC7EAB"/>
    <w:rsid w:val="00AD6BBF"/>
    <w:rsid w:val="00AE2BFA"/>
    <w:rsid w:val="00AE4327"/>
    <w:rsid w:val="00AE47B1"/>
    <w:rsid w:val="00AE6378"/>
    <w:rsid w:val="00AE734C"/>
    <w:rsid w:val="00AE7E0C"/>
    <w:rsid w:val="00AF0752"/>
    <w:rsid w:val="00AF1F64"/>
    <w:rsid w:val="00AF4BDB"/>
    <w:rsid w:val="00AF4F28"/>
    <w:rsid w:val="00AF5BC7"/>
    <w:rsid w:val="00B0012B"/>
    <w:rsid w:val="00B00161"/>
    <w:rsid w:val="00B02EB3"/>
    <w:rsid w:val="00B03112"/>
    <w:rsid w:val="00B034C4"/>
    <w:rsid w:val="00B12C17"/>
    <w:rsid w:val="00B136A2"/>
    <w:rsid w:val="00B16EC8"/>
    <w:rsid w:val="00B177AD"/>
    <w:rsid w:val="00B2077D"/>
    <w:rsid w:val="00B22691"/>
    <w:rsid w:val="00B256FC"/>
    <w:rsid w:val="00B26DAD"/>
    <w:rsid w:val="00B30FC4"/>
    <w:rsid w:val="00B37143"/>
    <w:rsid w:val="00B37895"/>
    <w:rsid w:val="00B42327"/>
    <w:rsid w:val="00B4327F"/>
    <w:rsid w:val="00B43519"/>
    <w:rsid w:val="00B4636C"/>
    <w:rsid w:val="00B47C6A"/>
    <w:rsid w:val="00B47F82"/>
    <w:rsid w:val="00B501FC"/>
    <w:rsid w:val="00B52DF7"/>
    <w:rsid w:val="00B537C9"/>
    <w:rsid w:val="00B539EA"/>
    <w:rsid w:val="00B546FE"/>
    <w:rsid w:val="00B54C6E"/>
    <w:rsid w:val="00B57805"/>
    <w:rsid w:val="00B60A39"/>
    <w:rsid w:val="00B63A4D"/>
    <w:rsid w:val="00B643AF"/>
    <w:rsid w:val="00B65599"/>
    <w:rsid w:val="00B7145D"/>
    <w:rsid w:val="00B7162D"/>
    <w:rsid w:val="00B729F2"/>
    <w:rsid w:val="00B75B33"/>
    <w:rsid w:val="00B76314"/>
    <w:rsid w:val="00B7779D"/>
    <w:rsid w:val="00B80B97"/>
    <w:rsid w:val="00B82942"/>
    <w:rsid w:val="00B829E2"/>
    <w:rsid w:val="00B83B27"/>
    <w:rsid w:val="00B83C86"/>
    <w:rsid w:val="00B840F7"/>
    <w:rsid w:val="00B87BAE"/>
    <w:rsid w:val="00B913A0"/>
    <w:rsid w:val="00B94A22"/>
    <w:rsid w:val="00B9519F"/>
    <w:rsid w:val="00B97538"/>
    <w:rsid w:val="00BA0AAC"/>
    <w:rsid w:val="00BA0AF1"/>
    <w:rsid w:val="00BA1B25"/>
    <w:rsid w:val="00BA269F"/>
    <w:rsid w:val="00BA2B60"/>
    <w:rsid w:val="00BB468F"/>
    <w:rsid w:val="00BB4CEB"/>
    <w:rsid w:val="00BB6BE6"/>
    <w:rsid w:val="00BC031F"/>
    <w:rsid w:val="00BC0437"/>
    <w:rsid w:val="00BC1E40"/>
    <w:rsid w:val="00BC1F31"/>
    <w:rsid w:val="00BC3B31"/>
    <w:rsid w:val="00BC7098"/>
    <w:rsid w:val="00BD1FA6"/>
    <w:rsid w:val="00BD2CA7"/>
    <w:rsid w:val="00BD35B2"/>
    <w:rsid w:val="00BD39EE"/>
    <w:rsid w:val="00BD4369"/>
    <w:rsid w:val="00BD4A81"/>
    <w:rsid w:val="00BD4DAF"/>
    <w:rsid w:val="00BD6257"/>
    <w:rsid w:val="00BD6B4C"/>
    <w:rsid w:val="00BD7F89"/>
    <w:rsid w:val="00BE0A34"/>
    <w:rsid w:val="00BE1CD7"/>
    <w:rsid w:val="00BE6647"/>
    <w:rsid w:val="00BE712A"/>
    <w:rsid w:val="00C05513"/>
    <w:rsid w:val="00C07AC6"/>
    <w:rsid w:val="00C114CF"/>
    <w:rsid w:val="00C125B0"/>
    <w:rsid w:val="00C12942"/>
    <w:rsid w:val="00C176AE"/>
    <w:rsid w:val="00C20916"/>
    <w:rsid w:val="00C20EE5"/>
    <w:rsid w:val="00C227B2"/>
    <w:rsid w:val="00C22966"/>
    <w:rsid w:val="00C232AB"/>
    <w:rsid w:val="00C233BD"/>
    <w:rsid w:val="00C244EA"/>
    <w:rsid w:val="00C25D89"/>
    <w:rsid w:val="00C34696"/>
    <w:rsid w:val="00C349D3"/>
    <w:rsid w:val="00C35B22"/>
    <w:rsid w:val="00C36CEB"/>
    <w:rsid w:val="00C4353C"/>
    <w:rsid w:val="00C4465B"/>
    <w:rsid w:val="00C45411"/>
    <w:rsid w:val="00C4707A"/>
    <w:rsid w:val="00C47D40"/>
    <w:rsid w:val="00C50614"/>
    <w:rsid w:val="00C51181"/>
    <w:rsid w:val="00C53963"/>
    <w:rsid w:val="00C5701A"/>
    <w:rsid w:val="00C64FB1"/>
    <w:rsid w:val="00C65DB5"/>
    <w:rsid w:val="00C67159"/>
    <w:rsid w:val="00C70535"/>
    <w:rsid w:val="00C77C6D"/>
    <w:rsid w:val="00C82440"/>
    <w:rsid w:val="00C83CC3"/>
    <w:rsid w:val="00C843AB"/>
    <w:rsid w:val="00C85FFC"/>
    <w:rsid w:val="00C87820"/>
    <w:rsid w:val="00C951BE"/>
    <w:rsid w:val="00C95273"/>
    <w:rsid w:val="00C96562"/>
    <w:rsid w:val="00CA02E7"/>
    <w:rsid w:val="00CA33D7"/>
    <w:rsid w:val="00CA4789"/>
    <w:rsid w:val="00CA59AC"/>
    <w:rsid w:val="00CA7D23"/>
    <w:rsid w:val="00CB0B73"/>
    <w:rsid w:val="00CB38C7"/>
    <w:rsid w:val="00CB4A86"/>
    <w:rsid w:val="00CB7293"/>
    <w:rsid w:val="00CC3966"/>
    <w:rsid w:val="00CC4441"/>
    <w:rsid w:val="00CC5DFF"/>
    <w:rsid w:val="00CC7289"/>
    <w:rsid w:val="00CD04B1"/>
    <w:rsid w:val="00CD099F"/>
    <w:rsid w:val="00CD2E08"/>
    <w:rsid w:val="00CD2EEF"/>
    <w:rsid w:val="00CD3935"/>
    <w:rsid w:val="00CE39E4"/>
    <w:rsid w:val="00CE6222"/>
    <w:rsid w:val="00CE6CB5"/>
    <w:rsid w:val="00CE7192"/>
    <w:rsid w:val="00CF0FEE"/>
    <w:rsid w:val="00CF50B1"/>
    <w:rsid w:val="00CF686E"/>
    <w:rsid w:val="00D015ED"/>
    <w:rsid w:val="00D04A59"/>
    <w:rsid w:val="00D0523B"/>
    <w:rsid w:val="00D12F48"/>
    <w:rsid w:val="00D15D85"/>
    <w:rsid w:val="00D1601C"/>
    <w:rsid w:val="00D20E7B"/>
    <w:rsid w:val="00D222B0"/>
    <w:rsid w:val="00D23762"/>
    <w:rsid w:val="00D23ED4"/>
    <w:rsid w:val="00D24970"/>
    <w:rsid w:val="00D304BC"/>
    <w:rsid w:val="00D31092"/>
    <w:rsid w:val="00D311F5"/>
    <w:rsid w:val="00D31D33"/>
    <w:rsid w:val="00D33AD3"/>
    <w:rsid w:val="00D37723"/>
    <w:rsid w:val="00D407D6"/>
    <w:rsid w:val="00D40BC8"/>
    <w:rsid w:val="00D42CCA"/>
    <w:rsid w:val="00D43225"/>
    <w:rsid w:val="00D47D44"/>
    <w:rsid w:val="00D60B0A"/>
    <w:rsid w:val="00D621C8"/>
    <w:rsid w:val="00D6448F"/>
    <w:rsid w:val="00D646A5"/>
    <w:rsid w:val="00D64752"/>
    <w:rsid w:val="00D64914"/>
    <w:rsid w:val="00D64EA2"/>
    <w:rsid w:val="00D6637C"/>
    <w:rsid w:val="00D67B12"/>
    <w:rsid w:val="00D705D6"/>
    <w:rsid w:val="00D70912"/>
    <w:rsid w:val="00D72869"/>
    <w:rsid w:val="00D74973"/>
    <w:rsid w:val="00D7506F"/>
    <w:rsid w:val="00D76935"/>
    <w:rsid w:val="00D80DAB"/>
    <w:rsid w:val="00D8261F"/>
    <w:rsid w:val="00D835B0"/>
    <w:rsid w:val="00D85E11"/>
    <w:rsid w:val="00D86B76"/>
    <w:rsid w:val="00D926E8"/>
    <w:rsid w:val="00D963A5"/>
    <w:rsid w:val="00D978BF"/>
    <w:rsid w:val="00DA2811"/>
    <w:rsid w:val="00DA2969"/>
    <w:rsid w:val="00DA68C5"/>
    <w:rsid w:val="00DB01AC"/>
    <w:rsid w:val="00DB39A0"/>
    <w:rsid w:val="00DB4614"/>
    <w:rsid w:val="00DB7A3B"/>
    <w:rsid w:val="00DC400B"/>
    <w:rsid w:val="00DC5D9A"/>
    <w:rsid w:val="00DC6D94"/>
    <w:rsid w:val="00DD0287"/>
    <w:rsid w:val="00DD2C63"/>
    <w:rsid w:val="00DD32C4"/>
    <w:rsid w:val="00DD6A0F"/>
    <w:rsid w:val="00DE0438"/>
    <w:rsid w:val="00DE17EE"/>
    <w:rsid w:val="00DE1FEC"/>
    <w:rsid w:val="00DE3E4C"/>
    <w:rsid w:val="00DF0E29"/>
    <w:rsid w:val="00DF1018"/>
    <w:rsid w:val="00DF21F0"/>
    <w:rsid w:val="00DF269C"/>
    <w:rsid w:val="00DF3071"/>
    <w:rsid w:val="00DF4A08"/>
    <w:rsid w:val="00DF58C2"/>
    <w:rsid w:val="00E000D2"/>
    <w:rsid w:val="00E02A8F"/>
    <w:rsid w:val="00E02C05"/>
    <w:rsid w:val="00E03618"/>
    <w:rsid w:val="00E03A2C"/>
    <w:rsid w:val="00E03BDE"/>
    <w:rsid w:val="00E043BF"/>
    <w:rsid w:val="00E057AD"/>
    <w:rsid w:val="00E077C7"/>
    <w:rsid w:val="00E077EF"/>
    <w:rsid w:val="00E1245B"/>
    <w:rsid w:val="00E12BE7"/>
    <w:rsid w:val="00E14939"/>
    <w:rsid w:val="00E165E0"/>
    <w:rsid w:val="00E16C14"/>
    <w:rsid w:val="00E20112"/>
    <w:rsid w:val="00E22313"/>
    <w:rsid w:val="00E23A45"/>
    <w:rsid w:val="00E2529F"/>
    <w:rsid w:val="00E25592"/>
    <w:rsid w:val="00E26377"/>
    <w:rsid w:val="00E27DFD"/>
    <w:rsid w:val="00E32557"/>
    <w:rsid w:val="00E377CE"/>
    <w:rsid w:val="00E41669"/>
    <w:rsid w:val="00E5062B"/>
    <w:rsid w:val="00E5454B"/>
    <w:rsid w:val="00E54A7B"/>
    <w:rsid w:val="00E54E2D"/>
    <w:rsid w:val="00E6085C"/>
    <w:rsid w:val="00E613A6"/>
    <w:rsid w:val="00E62BEC"/>
    <w:rsid w:val="00E71A87"/>
    <w:rsid w:val="00E76BC8"/>
    <w:rsid w:val="00E83678"/>
    <w:rsid w:val="00E843C0"/>
    <w:rsid w:val="00E85F75"/>
    <w:rsid w:val="00E9008A"/>
    <w:rsid w:val="00EA003D"/>
    <w:rsid w:val="00EA2E3C"/>
    <w:rsid w:val="00EA3BA8"/>
    <w:rsid w:val="00EA41BB"/>
    <w:rsid w:val="00EA4407"/>
    <w:rsid w:val="00EA489E"/>
    <w:rsid w:val="00EA564E"/>
    <w:rsid w:val="00EB3D29"/>
    <w:rsid w:val="00EB3F67"/>
    <w:rsid w:val="00EB693F"/>
    <w:rsid w:val="00EC3CC1"/>
    <w:rsid w:val="00EC4EB0"/>
    <w:rsid w:val="00ED02E8"/>
    <w:rsid w:val="00ED1E71"/>
    <w:rsid w:val="00ED3863"/>
    <w:rsid w:val="00EE0EC8"/>
    <w:rsid w:val="00EE10FC"/>
    <w:rsid w:val="00EE146E"/>
    <w:rsid w:val="00EE5E3E"/>
    <w:rsid w:val="00EE61B5"/>
    <w:rsid w:val="00EE6726"/>
    <w:rsid w:val="00EF208D"/>
    <w:rsid w:val="00EF3DB4"/>
    <w:rsid w:val="00EF417B"/>
    <w:rsid w:val="00EF6610"/>
    <w:rsid w:val="00F025EA"/>
    <w:rsid w:val="00F02709"/>
    <w:rsid w:val="00F0451D"/>
    <w:rsid w:val="00F05B1D"/>
    <w:rsid w:val="00F068F3"/>
    <w:rsid w:val="00F06B36"/>
    <w:rsid w:val="00F06DF8"/>
    <w:rsid w:val="00F070C4"/>
    <w:rsid w:val="00F11518"/>
    <w:rsid w:val="00F12D6B"/>
    <w:rsid w:val="00F13922"/>
    <w:rsid w:val="00F13D73"/>
    <w:rsid w:val="00F2613A"/>
    <w:rsid w:val="00F268C7"/>
    <w:rsid w:val="00F26940"/>
    <w:rsid w:val="00F27A75"/>
    <w:rsid w:val="00F3070E"/>
    <w:rsid w:val="00F31B8E"/>
    <w:rsid w:val="00F32C73"/>
    <w:rsid w:val="00F35AFF"/>
    <w:rsid w:val="00F35DAE"/>
    <w:rsid w:val="00F37F12"/>
    <w:rsid w:val="00F43C8F"/>
    <w:rsid w:val="00F4419A"/>
    <w:rsid w:val="00F44C52"/>
    <w:rsid w:val="00F44CCD"/>
    <w:rsid w:val="00F4534F"/>
    <w:rsid w:val="00F517D5"/>
    <w:rsid w:val="00F55087"/>
    <w:rsid w:val="00F55465"/>
    <w:rsid w:val="00F5777B"/>
    <w:rsid w:val="00F607A7"/>
    <w:rsid w:val="00F60847"/>
    <w:rsid w:val="00F60AAE"/>
    <w:rsid w:val="00F61D16"/>
    <w:rsid w:val="00F63824"/>
    <w:rsid w:val="00F63D2B"/>
    <w:rsid w:val="00F64D1F"/>
    <w:rsid w:val="00F64F7A"/>
    <w:rsid w:val="00F65AD2"/>
    <w:rsid w:val="00F67799"/>
    <w:rsid w:val="00F70688"/>
    <w:rsid w:val="00F7376B"/>
    <w:rsid w:val="00F74506"/>
    <w:rsid w:val="00F752FE"/>
    <w:rsid w:val="00F81C76"/>
    <w:rsid w:val="00F821DC"/>
    <w:rsid w:val="00F822F8"/>
    <w:rsid w:val="00F8622D"/>
    <w:rsid w:val="00F86544"/>
    <w:rsid w:val="00F93CC8"/>
    <w:rsid w:val="00F96850"/>
    <w:rsid w:val="00F96858"/>
    <w:rsid w:val="00F97345"/>
    <w:rsid w:val="00F9795D"/>
    <w:rsid w:val="00F97B39"/>
    <w:rsid w:val="00FA2CB3"/>
    <w:rsid w:val="00FA5182"/>
    <w:rsid w:val="00FA7C7F"/>
    <w:rsid w:val="00FB1492"/>
    <w:rsid w:val="00FB4929"/>
    <w:rsid w:val="00FB5F3D"/>
    <w:rsid w:val="00FB6078"/>
    <w:rsid w:val="00FB6D73"/>
    <w:rsid w:val="00FB70F5"/>
    <w:rsid w:val="00FC0C1F"/>
    <w:rsid w:val="00FC1AF1"/>
    <w:rsid w:val="00FC49F8"/>
    <w:rsid w:val="00FD0193"/>
    <w:rsid w:val="00FD4D22"/>
    <w:rsid w:val="00FE520B"/>
    <w:rsid w:val="00FE5608"/>
    <w:rsid w:val="00FE5DD1"/>
    <w:rsid w:val="00FE64C4"/>
    <w:rsid w:val="00FF0E76"/>
    <w:rsid w:val="00FF2636"/>
    <w:rsid w:val="00FF2961"/>
    <w:rsid w:val="00FF5D6B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8B4CB0"/>
  <w15:docId w15:val="{5373C63F-0565-B842-B7AE-27F79FD9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29"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9576A"/>
    <w:pPr>
      <w:keepNext/>
      <w:keepLines/>
      <w:spacing w:before="200" w:after="160" w:line="360" w:lineRule="auto"/>
      <w:jc w:val="both"/>
      <w:outlineLvl w:val="1"/>
    </w:pPr>
    <w:rPr>
      <w:rFonts w:ascii="Arial" w:eastAsiaTheme="majorEastAsia" w:hAnsi="Arial" w:cs="Arial"/>
      <w:b/>
      <w:bCs/>
      <w:color w:val="0D0D0D" w:themeColor="text1" w:themeTint="F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CC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C232AB"/>
  </w:style>
  <w:style w:type="character" w:customStyle="1" w:styleId="eop">
    <w:name w:val="eop"/>
    <w:basedOn w:val="Fuentedeprrafopredeter"/>
    <w:rsid w:val="000D6D40"/>
  </w:style>
  <w:style w:type="paragraph" w:styleId="Sinespaciado">
    <w:name w:val="No Spacing"/>
    <w:uiPriority w:val="1"/>
    <w:qFormat/>
    <w:rsid w:val="000D6D40"/>
    <w:pPr>
      <w:spacing w:after="0" w:line="240" w:lineRule="auto"/>
    </w:pPr>
    <w:rPr>
      <w:rFonts w:ascii="Calibri" w:eastAsia="Times New Roman" w:hAnsi="Times New Roman" w:cs="Times New Roman"/>
      <w:lang w:val="es-ES"/>
    </w:rPr>
  </w:style>
  <w:style w:type="paragraph" w:customStyle="1" w:styleId="paragraph">
    <w:name w:val="paragraph"/>
    <w:basedOn w:val="Normal"/>
    <w:rsid w:val="000D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5582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BC0437"/>
    <w:rPr>
      <w:b/>
      <w:bCs/>
      <w:smallCaps/>
      <w:color w:val="F96A1B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0437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0437"/>
    <w:rPr>
      <w:b/>
      <w:bCs/>
      <w:i/>
      <w:iCs/>
      <w:color w:val="797B7E" w:themeColor="accent1"/>
    </w:rPr>
  </w:style>
  <w:style w:type="character" w:styleId="Hipervnculo">
    <w:name w:val="Hyperlink"/>
    <w:basedOn w:val="Fuentedeprrafopredeter"/>
    <w:uiPriority w:val="99"/>
    <w:unhideWhenUsed/>
    <w:rsid w:val="001F7D68"/>
    <w:rPr>
      <w:color w:val="5F5F5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44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72BE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7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2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E5"/>
  </w:style>
  <w:style w:type="paragraph" w:styleId="Piedepgina">
    <w:name w:val="footer"/>
    <w:basedOn w:val="Normal"/>
    <w:link w:val="PiedepginaCar"/>
    <w:uiPriority w:val="99"/>
    <w:unhideWhenUsed/>
    <w:rsid w:val="00572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E5"/>
  </w:style>
  <w:style w:type="character" w:customStyle="1" w:styleId="Ttulo2Car">
    <w:name w:val="Título 2 Car"/>
    <w:basedOn w:val="Fuentedeprrafopredeter"/>
    <w:link w:val="Ttulo2"/>
    <w:uiPriority w:val="9"/>
    <w:rsid w:val="0069576A"/>
    <w:rPr>
      <w:rFonts w:ascii="Arial" w:eastAsiaTheme="majorEastAsia" w:hAnsi="Arial" w:cs="Arial"/>
      <w:b/>
      <w:bCs/>
      <w:color w:val="0D0D0D" w:themeColor="text1" w:themeTint="F2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F0EB9"/>
    <w:pPr>
      <w:spacing w:line="240" w:lineRule="auto"/>
    </w:pPr>
    <w:rPr>
      <w:i/>
      <w:iCs/>
      <w:color w:val="434342" w:themeColor="text2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11C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011C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11CF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emf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microsoft.com/office/2007/relationships/hdphoto" Target="media/hdphoto1.wdp" /><Relationship Id="rId23" Type="http://schemas.openxmlformats.org/officeDocument/2006/relationships/theme" Target="theme/theme1.xml" /><Relationship Id="rId10" Type="http://schemas.openxmlformats.org/officeDocument/2006/relationships/image" Target="media/image2.jp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file:///C:\Users\Idania\Pictures\logo%20de%20cofhin.png" TargetMode="External" /><Relationship Id="rId14" Type="http://schemas.openxmlformats.org/officeDocument/2006/relationships/image" Target="media/image5.png" /><Relationship Id="rId22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 /><Relationship Id="rId1" Type="http://schemas.openxmlformats.org/officeDocument/2006/relationships/image" Target="../media/image6.jpeg" 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35A3-2230-46D8-8FC2-306C12FF50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nia</dc:creator>
  <cp:lastModifiedBy>carlos arcelles olivos</cp:lastModifiedBy>
  <cp:revision>2</cp:revision>
  <cp:lastPrinted>2019-07-02T23:19:00Z</cp:lastPrinted>
  <dcterms:created xsi:type="dcterms:W3CDTF">2023-02-23T03:21:00Z</dcterms:created>
  <dcterms:modified xsi:type="dcterms:W3CDTF">2023-02-23T03:21:00Z</dcterms:modified>
</cp:coreProperties>
</file>